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CC4" w:rsidRPr="00B46CC4" w:rsidRDefault="00BB6CC4" w:rsidP="00B65E94">
      <w:pPr>
        <w:tabs>
          <w:tab w:val="left" w:pos="1134"/>
          <w:tab w:val="left" w:pos="138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CC4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  <w:r w:rsidR="00892F23">
        <w:rPr>
          <w:rFonts w:ascii="Times New Roman" w:hAnsi="Times New Roman" w:cs="Times New Roman"/>
          <w:b/>
          <w:sz w:val="28"/>
          <w:szCs w:val="28"/>
        </w:rPr>
        <w:t>п</w:t>
      </w:r>
      <w:r w:rsidR="00986EEF">
        <w:rPr>
          <w:rFonts w:ascii="Times New Roman" w:hAnsi="Times New Roman" w:cs="Times New Roman"/>
          <w:b/>
          <w:sz w:val="28"/>
          <w:szCs w:val="28"/>
        </w:rPr>
        <w:t>атент</w:t>
      </w:r>
      <w:r w:rsidR="00892F23">
        <w:rPr>
          <w:rFonts w:ascii="Times New Roman" w:hAnsi="Times New Roman" w:cs="Times New Roman"/>
          <w:b/>
          <w:sz w:val="28"/>
          <w:szCs w:val="28"/>
        </w:rPr>
        <w:t>ов</w:t>
      </w:r>
      <w:r w:rsidR="00B46CC4" w:rsidRPr="00B46CC4">
        <w:rPr>
          <w:rFonts w:ascii="Times New Roman" w:hAnsi="Times New Roman" w:cs="Times New Roman"/>
          <w:b/>
          <w:sz w:val="28"/>
          <w:szCs w:val="28"/>
        </w:rPr>
        <w:t xml:space="preserve"> Республики Казахстан</w:t>
      </w:r>
      <w:r w:rsidR="00ED71DB" w:rsidRPr="00B46CC4">
        <w:rPr>
          <w:rFonts w:ascii="Times New Roman" w:hAnsi="Times New Roman" w:cs="Times New Roman"/>
          <w:b/>
          <w:sz w:val="28"/>
          <w:szCs w:val="28"/>
        </w:rPr>
        <w:t xml:space="preserve"> на изобретения</w:t>
      </w:r>
      <w:r w:rsidR="00B46CC4" w:rsidRPr="00B46CC4">
        <w:rPr>
          <w:rFonts w:ascii="Times New Roman" w:hAnsi="Times New Roman" w:cs="Times New Roman"/>
          <w:b/>
          <w:sz w:val="28"/>
          <w:szCs w:val="28"/>
        </w:rPr>
        <w:t>,</w:t>
      </w:r>
      <w:r w:rsidR="00ED71DB" w:rsidRPr="00B46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CC4" w:rsidRPr="00B46CC4">
        <w:rPr>
          <w:rFonts w:ascii="Times New Roman" w:hAnsi="Times New Roman" w:cs="Times New Roman"/>
          <w:b/>
          <w:sz w:val="28"/>
          <w:szCs w:val="28"/>
        </w:rPr>
        <w:t xml:space="preserve">выданных на </w:t>
      </w:r>
      <w:proofErr w:type="gramStart"/>
      <w:r w:rsidR="00B46CC4" w:rsidRPr="00B46CC4">
        <w:rPr>
          <w:rFonts w:ascii="Times New Roman" w:hAnsi="Times New Roman" w:cs="Times New Roman"/>
          <w:b/>
          <w:sz w:val="28"/>
          <w:szCs w:val="28"/>
        </w:rPr>
        <w:t>имя  НАО</w:t>
      </w:r>
      <w:proofErr w:type="gramEnd"/>
      <w:r w:rsidR="00B46CC4" w:rsidRPr="00B46CC4">
        <w:rPr>
          <w:rFonts w:ascii="Times New Roman" w:hAnsi="Times New Roman" w:cs="Times New Roman"/>
          <w:b/>
          <w:sz w:val="28"/>
          <w:szCs w:val="28"/>
        </w:rPr>
        <w:t xml:space="preserve"> «Торайгыров университет»</w:t>
      </w:r>
    </w:p>
    <w:p w:rsidR="00A11917" w:rsidRPr="00447FAF" w:rsidRDefault="00B46CC4" w:rsidP="00F47BA9">
      <w:pPr>
        <w:tabs>
          <w:tab w:val="left" w:pos="99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47F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1917" w:rsidRPr="00447FAF">
        <w:rPr>
          <w:rFonts w:ascii="Times New Roman" w:hAnsi="Times New Roman" w:cs="Times New Roman"/>
          <w:sz w:val="24"/>
          <w:szCs w:val="24"/>
        </w:rPr>
        <w:t>( по</w:t>
      </w:r>
      <w:proofErr w:type="gramEnd"/>
      <w:r w:rsidR="00A11917" w:rsidRPr="00447FAF">
        <w:rPr>
          <w:rFonts w:ascii="Times New Roman" w:hAnsi="Times New Roman" w:cs="Times New Roman"/>
          <w:sz w:val="24"/>
          <w:szCs w:val="24"/>
        </w:rPr>
        <w:t xml:space="preserve"> состоянию на </w:t>
      </w:r>
      <w:r w:rsidR="004F25F2">
        <w:rPr>
          <w:rFonts w:ascii="Times New Roman" w:hAnsi="Times New Roman" w:cs="Times New Roman"/>
          <w:sz w:val="24"/>
          <w:szCs w:val="24"/>
        </w:rPr>
        <w:t>2</w:t>
      </w:r>
      <w:r w:rsidR="003C41FB">
        <w:rPr>
          <w:rFonts w:ascii="Times New Roman" w:hAnsi="Times New Roman" w:cs="Times New Roman"/>
          <w:sz w:val="24"/>
          <w:szCs w:val="24"/>
        </w:rPr>
        <w:t xml:space="preserve">8 </w:t>
      </w:r>
      <w:r w:rsidR="004F25F2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047289">
        <w:rPr>
          <w:rFonts w:ascii="Times New Roman" w:hAnsi="Times New Roman" w:cs="Times New Roman"/>
          <w:sz w:val="24"/>
          <w:szCs w:val="24"/>
        </w:rPr>
        <w:t xml:space="preserve"> </w:t>
      </w:r>
      <w:r w:rsidR="00A11917" w:rsidRPr="00447FAF">
        <w:rPr>
          <w:rFonts w:ascii="Times New Roman" w:hAnsi="Times New Roman" w:cs="Times New Roman"/>
          <w:sz w:val="24"/>
          <w:szCs w:val="24"/>
        </w:rPr>
        <w:t xml:space="preserve"> 202</w:t>
      </w:r>
      <w:r w:rsidR="00294AD8">
        <w:rPr>
          <w:rFonts w:ascii="Times New Roman" w:hAnsi="Times New Roman" w:cs="Times New Roman"/>
          <w:sz w:val="24"/>
          <w:szCs w:val="24"/>
        </w:rPr>
        <w:t>5</w:t>
      </w:r>
      <w:r w:rsidR="00A11917" w:rsidRPr="00447FAF">
        <w:rPr>
          <w:rFonts w:ascii="Times New Roman" w:hAnsi="Times New Roman" w:cs="Times New Roman"/>
          <w:sz w:val="24"/>
          <w:szCs w:val="24"/>
        </w:rPr>
        <w:t xml:space="preserve"> года)</w:t>
      </w:r>
    </w:p>
    <w:tbl>
      <w:tblPr>
        <w:tblW w:w="31306" w:type="dxa"/>
        <w:tblInd w:w="150" w:type="dxa"/>
        <w:shd w:val="clear" w:color="auto" w:fill="FFFFFF"/>
        <w:tblCellMar>
          <w:top w:w="15" w:type="dxa"/>
          <w:left w:w="225" w:type="dxa"/>
          <w:bottom w:w="15" w:type="dxa"/>
          <w:right w:w="225" w:type="dxa"/>
        </w:tblCellMar>
        <w:tblLook w:val="04A0" w:firstRow="1" w:lastRow="0" w:firstColumn="1" w:lastColumn="0" w:noHBand="0" w:noVBand="1"/>
      </w:tblPr>
      <w:tblGrid>
        <w:gridCol w:w="31306"/>
      </w:tblGrid>
      <w:tr w:rsidR="00BF050E" w:rsidRPr="00AA7B4C" w:rsidTr="00A1191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1600" w:type="dxa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600"/>
            </w:tblGrid>
            <w:tr w:rsidR="00BF050E" w:rsidRPr="00AA7B4C" w:rsidTr="00BF050E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Style w:val="ac"/>
                    <w:tblW w:w="3509" w:type="pct"/>
                    <w:tblLook w:val="04A0" w:firstRow="1" w:lastRow="0" w:firstColumn="1" w:lastColumn="0" w:noHBand="0" w:noVBand="1"/>
                  </w:tblPr>
                  <w:tblGrid>
                    <w:gridCol w:w="924"/>
                    <w:gridCol w:w="891"/>
                    <w:gridCol w:w="1483"/>
                    <w:gridCol w:w="1423"/>
                    <w:gridCol w:w="1423"/>
                    <w:gridCol w:w="1296"/>
                    <w:gridCol w:w="2713"/>
                    <w:gridCol w:w="2750"/>
                    <w:gridCol w:w="893"/>
                    <w:gridCol w:w="1314"/>
                  </w:tblGrid>
                  <w:tr w:rsidR="00B65E94" w:rsidRPr="00AA7B4C" w:rsidTr="00F47BA9">
                    <w:tc>
                      <w:tcPr>
                        <w:tcW w:w="173" w:type="pct"/>
                      </w:tcPr>
                      <w:p w:rsidR="00334925" w:rsidRPr="00AA7B4C" w:rsidRDefault="001C67E4" w:rsidP="0033492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г</w:t>
                        </w:r>
                        <w:r w:rsidR="00334925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1C67E4" w:rsidRPr="00AA7B4C" w:rsidRDefault="00334925" w:rsidP="0033492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1C67E4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427" w:type="pct"/>
                      </w:tcPr>
                      <w:p w:rsidR="001C67E4" w:rsidRPr="00AA7B4C" w:rsidRDefault="001C67E4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№ </w:t>
                        </w:r>
                        <w:proofErr w:type="gram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хран-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го</w:t>
                        </w:r>
                        <w:proofErr w:type="spellEnd"/>
                        <w:proofErr w:type="gram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оку-мента </w:t>
                        </w:r>
                      </w:p>
                    </w:tc>
                    <w:tc>
                      <w:tcPr>
                        <w:tcW w:w="491" w:type="pct"/>
                      </w:tcPr>
                      <w:p w:rsidR="001C67E4" w:rsidRPr="00AA7B4C" w:rsidRDefault="001C67E4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хранный документ</w:t>
                        </w:r>
                      </w:p>
                    </w:tc>
                    <w:tc>
                      <w:tcPr>
                        <w:tcW w:w="471" w:type="pct"/>
                      </w:tcPr>
                      <w:p w:rsidR="001C67E4" w:rsidRPr="00AA7B4C" w:rsidRDefault="001C67E4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ПК</w:t>
                        </w:r>
                      </w:p>
                    </w:tc>
                    <w:tc>
                      <w:tcPr>
                        <w:tcW w:w="471" w:type="pct"/>
                      </w:tcPr>
                      <w:p w:rsidR="001C67E4" w:rsidRPr="00AA7B4C" w:rsidRDefault="001C67E4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мер заявки</w:t>
                        </w:r>
                      </w:p>
                    </w:tc>
                    <w:tc>
                      <w:tcPr>
                        <w:tcW w:w="429" w:type="pct"/>
                      </w:tcPr>
                      <w:p w:rsidR="001C67E4" w:rsidRPr="00AA7B4C" w:rsidRDefault="001C67E4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та подачи заявки</w:t>
                        </w:r>
                      </w:p>
                    </w:tc>
                    <w:tc>
                      <w:tcPr>
                        <w:tcW w:w="898" w:type="pct"/>
                      </w:tcPr>
                      <w:p w:rsidR="001C67E4" w:rsidRPr="00AA7B4C" w:rsidRDefault="001C67E4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звание</w:t>
                        </w:r>
                      </w:p>
                    </w:tc>
                    <w:tc>
                      <w:tcPr>
                        <w:tcW w:w="910" w:type="pct"/>
                      </w:tcPr>
                      <w:p w:rsidR="001C67E4" w:rsidRPr="00AA7B4C" w:rsidRDefault="001C67E4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втор(-ы</w:t>
                        </w:r>
                        <w:r w:rsidR="009479C0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295" w:type="pct"/>
                      </w:tcPr>
                      <w:p w:rsidR="001C67E4" w:rsidRPr="00AA7B4C" w:rsidRDefault="001C67E4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омер </w:t>
                        </w:r>
                        <w:proofErr w:type="spellStart"/>
                        <w:proofErr w:type="gram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юл</w:t>
                        </w:r>
                        <w:proofErr w:type="spellEnd"/>
                        <w:r w:rsidR="009479C0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-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етен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435" w:type="pct"/>
                      </w:tcPr>
                      <w:p w:rsidR="001C67E4" w:rsidRPr="00AA7B4C" w:rsidRDefault="001C67E4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та бюллетеня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4592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7/10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19/0390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.05.2019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стройство для дифференциальной защиты преобразовательной установки на герконах и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гниторезисторе</w:t>
                        </w:r>
                        <w:proofErr w:type="spellEnd"/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D944DC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руки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лександр Сергеевич;</w:t>
                        </w:r>
                      </w:p>
                      <w:p w:rsidR="00D944DC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</w:t>
                        </w:r>
                      </w:p>
                      <w:p w:rsidR="00D944DC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кас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ибек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ргазые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D944DC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мірбек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нар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мірбекқызы</w:t>
                        </w:r>
                        <w:proofErr w:type="spellEnd"/>
                        <w:r w:rsidR="00D944DC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Леньков Юрий Аркадьевич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9479C0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7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.11.2020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337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3/05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538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08.2020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защиты линии в схеме четырехугольник открытого распределительного устройства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D944DC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мірбек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нар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мірбекқыз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т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бдулл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бдылманапул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2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2.10.2021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386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7/22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540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08.2020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струкция для контроля уровня масла в трансформаторе на герконах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7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.11.2021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387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8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541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08.2020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стройство максимальной токовой защиты электроустановок на 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магнитоуправляемых элементах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Иса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7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.11.2021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9479C0" w:rsidRPr="00AA7B4C" w:rsidRDefault="009479C0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22341" w:rsidRPr="00AA7B4C" w:rsidRDefault="00322341" w:rsidP="0033492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388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8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542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08.2020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дуговой защиты, защиты от перегрузки по току с контролем исправности и максимальной токовой защиты для комплектных распределительных устройств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7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.11.2021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385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01R 33/02, G09B 23/18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544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.08.2020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струкция для исследования электромагнитных полей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7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.11.2021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293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1H 36/00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545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.08.2020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струкция для предотвращения перехода мостовым краном предельно допустимых положений на герконах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8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.09.2021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507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G01R 33/02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560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.08.2020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стройство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иристорного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реобразователя напряжения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AF7F59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арковский Вадим Павлович; 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пыри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ладимир Сергеевич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.02.2022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435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3/08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706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.10.2020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льтр тока обратной последовательности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.04.2022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597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C22B 1/14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776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.11.2020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пособ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рекетирования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рокатной окалины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енжебек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нар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ат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Жунусов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лай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иртас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8.04.2022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508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5/08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831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12.2020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зовое реле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70557B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мирт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льяс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скар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;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.04.2022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509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33492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7/10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866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.12.2020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для дифференциальной защиты преобразовательной установки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улейменов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урл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ргельдин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)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мірбек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нар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мірбекқыз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руки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лександр Сергее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.04.2022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510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33492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7/10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888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.12.2020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защиты трансформатора с 2n вторичными обмотками в преобразовательной установке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CD4998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рыбай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ру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ратқыз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мірбек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нар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мірбекқыз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руки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лександр </w:t>
                        </w:r>
                        <w:proofErr w:type="gram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ргеевич;</w:t>
                        </w:r>
                        <w:r w:rsidR="00CD4998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proofErr w:type="gram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.04.2022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655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33492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3/08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889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.12.2020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фференциальная защита силовых трансформаторов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мирт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льяс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скарович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.05.2022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546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33492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3/08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901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.12.2020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мерительный орган для защиты параллельных линий электропередачи от коротких замыканий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загу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гданият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рыбай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ру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ратқыз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гматулли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устам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нат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.04.2022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545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33492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38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902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.12.2020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правленное реле сопротивления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Гульнар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риман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нат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ейсембаевич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.04.2022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544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33492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3/08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903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.12.2020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защиты от коротких замыканий для электроустановки с трансформаторами тока в фазах А, В, С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.04.2022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543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33492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7/045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016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.01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для дифференциальной защиты трансформатора преобразовательной установки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666AA2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</w:t>
                        </w:r>
                      </w:p>
                      <w:p w:rsidR="00666AA2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руки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лександр Сергеевич; 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Леньков Юрий Аркадьевич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.04.2022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685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238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8.04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мерительный орган для защит на герконах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AF097B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Гульнар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риман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.05.2022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675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33492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7/22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239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8.04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токовой защиты на герконах с самодиагностикой исправности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.05.2022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676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3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240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8.04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льтр тока обратной последовательности на герконах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CA2A06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Гульнар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риман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.05.2022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674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33492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G01R 19/30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241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8.04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измерения синусоидального тока в проводнике с помощью двух герконов с замыкающими контактами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.05.2022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958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23D 43/02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07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10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вухступенчатая шлицевая протяжка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77600B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аскари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й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жан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сен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сылбек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иш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Кайратолл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роллин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иш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77600B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кан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услан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тырбек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тыбае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лия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улеубае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77600B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усин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нар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ерей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77600B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здубай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сылх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ладимиро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как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нар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лтынбек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усуп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ягу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рал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091514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Евтушенко Татьяна Леонидовна; 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Быков Петр Олегович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47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5.11.2022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969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B 5/00 (2006.01), H02J 3/00 (2006.01), H02B 13/065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26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.10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крытое распределительное устройство электрической станции с двумя блоками генератор-трансформатор и двумя линиями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756F5D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т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бдулл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бдылманапул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руки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лександр Сергее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нмуханбет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йгу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гельдые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8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12.2022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987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B 5/00 (2006.01), H02J 3/00 (2006.01), H02B 13/065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27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.10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ткрытое распределительное устройство электрической станции с шестью блоками генератор-трансформатор, семью линиями и 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автотрансформатором связи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B5539A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мірбек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нар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мірбекқыз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руки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лександр Сергее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Гульнар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риман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9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9.12.2022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988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B 5/00 (2006.01), H02J 3/00 (2006.01), H02B 13/065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29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.10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крытое распределительное устройство электрической станции, выполненное по схеме связанного четырехугольника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6E41D6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руки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лександр Сергеевич; </w:t>
                        </w:r>
                      </w:p>
                      <w:p w:rsidR="006E41D6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6E41D6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замб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льяс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ратулы</w:t>
                        </w:r>
                        <w:proofErr w:type="spellEnd"/>
                        <w:r w:rsidR="006E41D6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9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9.12.2022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970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J 3/00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30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.10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для подключения одного (первого) элемента электрической системы к другому (второму) и для отключения от него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51484D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</w:t>
                        </w:r>
                      </w:p>
                      <w:p w:rsidR="0051484D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т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бдулл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бдылманапул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руки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лександр Сергеевич; 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мрен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ан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мирболатовна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8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12.2022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992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01C 1/06 (2006.01), A01C 21/00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35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.10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некорневой подкормки растений риса кобальтом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FF6FAE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жан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урл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льман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еудж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схад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азрет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 Бондарева Татьяна Николаевна;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утор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ксана Александровна; Петрик Галина Федоровна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0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.12.2022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993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01C 1/06 (2006.01), A01C 21/00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36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.10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некорневой подкормки растений риса марганцем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205509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етрик Галина Федоровна; 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еудж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схад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азрет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Бондарева Татьяна Николаевна; </w:t>
                        </w:r>
                        <w:r w:rsidR="00205509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утор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ксана Александровна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Ержан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урл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льман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50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.12.2022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965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02C 19/00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51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.10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абиринтный дезинтегратор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0716D9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драхман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маганбет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йсенбек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юлюб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енат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сылбек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усупбек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ал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мбулат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аскари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й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жан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ыков Петр Олегович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8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12.2022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016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2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68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11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стройство максимальной токовой защиты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окопровода</w:t>
                        </w:r>
                        <w:proofErr w:type="spellEnd"/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овожилов Тимофей Александро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саин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ан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рат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 Новожилов Александр Николаевич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1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.12.2022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020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69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11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струкция максимальной токовой защиты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1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.12.2022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021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70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11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струкция максимальной направленной токовой защиты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1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.12.2022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022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71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11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струкция максимальной токовой защиты с блокировкой минимального напряжения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1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.12.2022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023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72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11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защиты от замыканий на землю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1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.12.2022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017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7/26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89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11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стройство для защиты комплектного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окопровод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т коротких замыканий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D04979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мірбек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нар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мірбекқыз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); Мусаев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сул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кытжан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усаев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сул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1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.12.2022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018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3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90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11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льтр тока нулевой последовательности на герконах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C12A06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C12A06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Талипов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лжас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нарбек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1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.12.2022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104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02M 45/08, F02M 47/02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789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.12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орсунка гидромеханическая для ступенчатого впрыскивания топлива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рак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ылх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смурза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.02.2023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105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02M 45/08, F02M 47/02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790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.12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Форсунка с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идрозапиранием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ля ступенчатого впрыскивания топлива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рак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ылх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смурза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.02.2023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092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02M 45/08, F02M 47/02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791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.12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орсунка для ступенчатого впрыскивания топлива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рак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ылх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смурза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)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мангазин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нар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лгабек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.02.2023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087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491B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23B 27/12 B23B 27/22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794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.12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отационный безвершинный поворотный токарный резец со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ружколомом</w:t>
                        </w:r>
                        <w:proofErr w:type="spellEnd"/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как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нар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лтынбек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Мусин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нар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ерей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тыбае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лия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улеубае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иш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ратолл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роллин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Евтушенко Татьяна 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Леонидовна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сен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сылбек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бек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Янюшкин Александр Сергеевич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6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.02.2023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145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491B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J 9/06 H02H 3/06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796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.12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быстродействующего автоматического включения резерва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ызовский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онстантин Владимиро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мрен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ан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мирболат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1.03.2023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077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491B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7/08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797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.12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на герконах для защиты выпрямителя преобразовательной установки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2B7E78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улейменов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урл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ргельдин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васт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лег Станиславо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руки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лександр Сергеевич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.01.2023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095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491B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G01R 33/02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805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9.12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определения электромагнитных помех в труднодоступной точке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795F1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т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бдулл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бдылманапулы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.02.2023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109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491B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3/05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808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.12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ввода и вывода автоматики включения резерва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ызовский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онстантин Владимиро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мрен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ан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мирболат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.02.2023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110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491B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3/05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809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.12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автоматического включения резерва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ызовский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онстантин Владимирович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.02.2023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241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22B 21/06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038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5.01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очистки алюминия и его сплавов от примесей тяжелых металлов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C51E9E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уюнди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рхат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дени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улумб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урболат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и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Жунусов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лай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иртас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Жунусов; 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Быков Петр Олего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уанды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лмаз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олат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06.2023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111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491B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8</w:t>
                        </w:r>
                        <w:r w:rsidR="00491B24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G01R 33/02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040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.01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струкция токовой защиты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.02.2023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163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491B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03D 7/00, F03D 1/02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073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7.02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истема автономного электроснабжения с управляемым моментом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рогания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етроколеса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795F1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Антипов Петр Алексеевич; Шишкин Артем Васильевич; 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дар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ргы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ул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ен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ултанбек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нсыба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ерьяз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к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йшыба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апкен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дар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7.04.2023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164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491B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3/08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089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.02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токовой защиты электроустановки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1A502D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өптілеу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сі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іржанұл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1A502D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олохова Ирина Игоревна;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7.04.2023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165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491B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7/22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091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.02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для токовой защиты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7.04.2023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166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491B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3/08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094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.02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выявления токов обратной последовательности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7.04.2023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216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491B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7/22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175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.03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ксимальная токовая защита на герконах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Марковский Вадим Павло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загу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гданият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.05.2023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204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25C 3/12, C25C 3/06 (2006.01), C25C 3/08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208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.04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ожженный анод алюминиевого электролизера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9D0FB7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аменов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лмат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йтас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улумб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урбулат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и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1A4C3B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ыков Петр Олегович;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Жунусов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лай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иртас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уюнди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рхат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дени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драхман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маганбет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йсенбек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Богомолов Алексей Витальевич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5.05.2023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258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2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241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.04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максимальной токовой защиты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1A4C3B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т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урлыбек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ака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саин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ан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рат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 Новожилов Тимофей Александрович; Новожилов Александр Николаевич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9.06.2023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284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284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.05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пособ выявления токов обратной последовательности для электроустановок со смешанным 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расположением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окопровод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фаз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1A4C3B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Машрап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замб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льяс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ратул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.06.2023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286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0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285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.05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Фильтр тока обратной последовательности для электроустановок с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окопроводами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фаз, расположенными по вершинам равностороннего треугольника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Гульнар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риман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.06.2023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285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286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.05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Фильтр тока обратной последовательности н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гниточувствительных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элементах для электроустановок с горизонтальным расположением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окопровод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фаз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1A4C3B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загу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гданият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322341" w:rsidRPr="00AA7B4C" w:rsidRDefault="001A4C3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ецель</w:t>
                        </w:r>
                        <w:proofErr w:type="spellEnd"/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.06.2023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293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01N 25/00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289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.05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определения остаточного ресурса футеровок высокотемпературных агрегатов периодического действия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BD1C35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арманов Амангельды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рип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згу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ихайловна; Приходько Евгений Валентинович; Никифоров Александр Степано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инжибек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кмарал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биден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.07.2023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294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7/12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304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.05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для направленной защиты линий от коротких замыканий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замб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льяс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ратұл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замб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льяс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ратұл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azambayev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lyas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ratuly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(KZ)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letsel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rk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Yakovlevich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KZ)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28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.07.2023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257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01R 19/00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305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.05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измерения тока в фазе высоковольтной электроустановки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9.06.2023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322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03D 9/00, F03D 9/11, F03D 7/00, H02S 10/12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391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2.06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тросолнечная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истема автономного электроснабжения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ерьяз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к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йшыба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дар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ргы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ул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ен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ултанбек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нсызба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апкен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дар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2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08.2023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326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J 3/00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392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2.06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Электроэнергетическая система на возобновляемых источниках энергии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577CF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апкен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дар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дар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ргы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ул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ен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ултанбек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нсыба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ерьяз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к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йшыба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2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08.2023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306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5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393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2.06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мерительный орган для токовых защит с встроенной диагностикой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.07.2023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307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0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394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2.06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токовой защиты электроустановки и измерения величины тока в ней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Мельников Виктор Юрье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руки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лександр Сергеевич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.07.2023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308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0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395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2.06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стройство для управления выключателем электроустановки, 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снабженной релейной защитой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EE27D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.07.2023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420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2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504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.08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токовой защиты электроустановки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овожилов Александр Николае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т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урлыбек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ака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 Новожилов Тимофей Александрович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1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.10.2023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471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547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.09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струкция дуговой защиты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6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.11.2023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577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2/27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653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.10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Токовая защита комплектного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окопровод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т коротких замыканий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02.2024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578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654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.10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стройство для защиты комплектного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окопровод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т коротких замыканий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A76F6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3A76F6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усаев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сул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кытжан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лейник Сергей Иванович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02.2024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579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7/04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684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.11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защиты обмоток трехфазного трансформатора от витковых замыканий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химбердин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лар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уратовна; Новожилов Тимофей Александрович; Новожилов Александр Николаевич; Колесников Евгений Николаевич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02.2024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631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7/04 (2006.01), H02H 3/2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688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11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стройство защиты однофазного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окопровод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 рядным, бифилярным расположением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трубоши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 его шинном пакете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Рахимбердин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лар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уратовна; Новожилов Тимофей Александрович; 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Колесников Евгений Николаевич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9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.03.2024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568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691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3.11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дифференциальной защиты электродвигателя на катушках индуктивности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Бобров Владимир Яковлевич); Марковский Вадим Павло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  <w:r w:rsidR="006406F8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.01.2024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630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692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3.11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максимальной токовой защиты линий электропередач на катушках индуктивности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арковский Вадим Павлович; Бобров Владимир Яковлевич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.03.2024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632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7/22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696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7.11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защиты двух параллельных линий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E140C7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мірбек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нар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мірбекқыз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загу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гданият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.03.2024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634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7/0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770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6.12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защиты трехфазного электродвигателя с датчиками магнитных потоков вне его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8C020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); 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т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бдулл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бдылманапул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.03.2024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635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7/0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771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6.12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мерительный орган для токовой защиты электродвигателя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т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бдулл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бдылманапул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)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.03.2024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684</w:t>
                        </w:r>
                      </w:p>
                    </w:tc>
                    <w:tc>
                      <w:tcPr>
                        <w:tcW w:w="491" w:type="pct"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7/08 (2006.01)</w:t>
                        </w:r>
                      </w:p>
                    </w:tc>
                    <w:tc>
                      <w:tcPr>
                        <w:tcW w:w="471" w:type="pct"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3/0045.</w:t>
                        </w:r>
                      </w:p>
                    </w:tc>
                    <w:tc>
                      <w:tcPr>
                        <w:tcW w:w="429" w:type="pct"/>
                      </w:tcPr>
                      <w:p w:rsidR="00F94D03" w:rsidRPr="00AA7B4C" w:rsidRDefault="00F94D03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.01.2023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98" w:type="pct"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защиты трехфазного электродвигателя</w:t>
                        </w:r>
                      </w:p>
                    </w:tc>
                    <w:tc>
                      <w:tcPr>
                        <w:tcW w:w="910" w:type="pct"/>
                      </w:tcPr>
                      <w:p w:rsidR="008C020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Калт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бдулл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бдылманапул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14</w:t>
                        </w:r>
                      </w:p>
                    </w:tc>
                    <w:tc>
                      <w:tcPr>
                        <w:tcW w:w="435" w:type="pct"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5.04.2024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806BB2" w:rsidRPr="00AA7B4C" w:rsidRDefault="00806BB2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</w:tcPr>
                      <w:p w:rsidR="00806BB2" w:rsidRPr="00AA7B4C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711</w:t>
                        </w:r>
                      </w:p>
                    </w:tc>
                    <w:tc>
                      <w:tcPr>
                        <w:tcW w:w="491" w:type="pct"/>
                      </w:tcPr>
                      <w:p w:rsidR="00806BB2" w:rsidRPr="00AA7B4C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806BB2" w:rsidRPr="00AA7B4C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7/00</w:t>
                        </w:r>
                      </w:p>
                    </w:tc>
                    <w:tc>
                      <w:tcPr>
                        <w:tcW w:w="471" w:type="pct"/>
                      </w:tcPr>
                      <w:p w:rsidR="00806BB2" w:rsidRPr="00AA7B4C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3/0128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806BB2" w:rsidRPr="00AA7B4C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.02.2023</w:t>
                        </w:r>
                      </w:p>
                    </w:tc>
                    <w:tc>
                      <w:tcPr>
                        <w:tcW w:w="898" w:type="pct"/>
                      </w:tcPr>
                      <w:p w:rsidR="00806BB2" w:rsidRPr="00AA7B4C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стройство для дифференциальной защиты преобразовательной установки на герконах и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гниторезисторе</w:t>
                        </w:r>
                        <w:proofErr w:type="spellEnd"/>
                      </w:p>
                    </w:tc>
                    <w:tc>
                      <w:tcPr>
                        <w:tcW w:w="910" w:type="pct"/>
                      </w:tcPr>
                      <w:p w:rsidR="00806BB2" w:rsidRPr="00AA7B4C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улейменов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урл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ргельдин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</w:p>
                    </w:tc>
                    <w:tc>
                      <w:tcPr>
                        <w:tcW w:w="295" w:type="pct"/>
                      </w:tcPr>
                      <w:p w:rsidR="00806BB2" w:rsidRPr="00AA7B4C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435" w:type="pct"/>
                      </w:tcPr>
                      <w:p w:rsidR="00806BB2" w:rsidRPr="00AA7B4C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.04.2024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806BB2" w:rsidRPr="00AA7B4C" w:rsidRDefault="00806BB2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</w:tcPr>
                      <w:p w:rsidR="00806BB2" w:rsidRPr="00AA7B4C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716</w:t>
                        </w:r>
                      </w:p>
                    </w:tc>
                    <w:tc>
                      <w:tcPr>
                        <w:tcW w:w="491" w:type="pct"/>
                      </w:tcPr>
                      <w:p w:rsidR="00806BB2" w:rsidRPr="00AA7B4C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806BB2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7/22</w:t>
                        </w:r>
                      </w:p>
                    </w:tc>
                    <w:tc>
                      <w:tcPr>
                        <w:tcW w:w="471" w:type="pct"/>
                      </w:tcPr>
                      <w:p w:rsidR="00806BB2" w:rsidRPr="00AA7B4C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3/0130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806BB2" w:rsidRPr="00AA7B4C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.02.2023</w:t>
                        </w:r>
                      </w:p>
                    </w:tc>
                    <w:tc>
                      <w:tcPr>
                        <w:tcW w:w="898" w:type="pct"/>
                      </w:tcPr>
                      <w:p w:rsidR="00806BB2" w:rsidRPr="00AA7B4C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ксимальная токовая защита электроустановки на герконах</w:t>
                        </w:r>
                      </w:p>
                    </w:tc>
                    <w:tc>
                      <w:tcPr>
                        <w:tcW w:w="910" w:type="pct"/>
                      </w:tcPr>
                      <w:p w:rsidR="00453FAC" w:rsidRPr="00AA7B4C" w:rsidRDefault="008A4027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, </w:t>
                        </w:r>
                      </w:p>
                      <w:p w:rsidR="00806BB2" w:rsidRPr="00AA7B4C" w:rsidRDefault="008A4027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нмуханбет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йгу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гельдые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загу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гданиятовна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</w:tcPr>
                      <w:p w:rsidR="00806BB2" w:rsidRPr="00AA7B4C" w:rsidRDefault="000D1C26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435" w:type="pct"/>
                      </w:tcPr>
                      <w:p w:rsidR="00806BB2" w:rsidRPr="00AA7B4C" w:rsidRDefault="000D1C26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.04.2024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6D275C" w:rsidRPr="00AA7B4C" w:rsidRDefault="006D275C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</w:tcPr>
                      <w:p w:rsidR="006D275C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717</w:t>
                        </w:r>
                      </w:p>
                    </w:tc>
                    <w:tc>
                      <w:tcPr>
                        <w:tcW w:w="491" w:type="pct"/>
                      </w:tcPr>
                      <w:p w:rsidR="006D275C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6D275C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7/22</w:t>
                        </w:r>
                      </w:p>
                    </w:tc>
                    <w:tc>
                      <w:tcPr>
                        <w:tcW w:w="471" w:type="pct"/>
                      </w:tcPr>
                      <w:p w:rsidR="006D275C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3/0131.1</w:t>
                        </w:r>
                      </w:p>
                      <w:p w:rsidR="00F64A17" w:rsidRPr="00AA7B4C" w:rsidRDefault="00F64A17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9" w:type="pct"/>
                      </w:tcPr>
                      <w:p w:rsidR="006D275C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.02.2023</w:t>
                        </w:r>
                      </w:p>
                      <w:p w:rsidR="00F64A17" w:rsidRPr="00AA7B4C" w:rsidRDefault="00F64A17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98" w:type="pct"/>
                        <w:vAlign w:val="center"/>
                      </w:tcPr>
                      <w:p w:rsidR="006D275C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для защиты двух параллельных линий на герконах</w:t>
                        </w:r>
                      </w:p>
                      <w:p w:rsidR="00C564E3" w:rsidRPr="00AA7B4C" w:rsidRDefault="00C564E3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0" w:type="pct"/>
                        <w:vAlign w:val="center"/>
                      </w:tcPr>
                      <w:p w:rsidR="00811C3E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загу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гданият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430B6D" w:rsidRPr="00AA7B4C" w:rsidRDefault="006D275C" w:rsidP="00491B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="00811C3E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 </w:t>
                        </w:r>
                      </w:p>
                    </w:tc>
                    <w:tc>
                      <w:tcPr>
                        <w:tcW w:w="295" w:type="pct"/>
                      </w:tcPr>
                      <w:p w:rsidR="006D275C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435" w:type="pct"/>
                      </w:tcPr>
                      <w:p w:rsidR="006D275C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.04.2024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6D275C" w:rsidRPr="00AA7B4C" w:rsidRDefault="006D275C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</w:tcPr>
                      <w:p w:rsidR="006D275C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752</w:t>
                        </w:r>
                      </w:p>
                    </w:tc>
                    <w:tc>
                      <w:tcPr>
                        <w:tcW w:w="491" w:type="pct"/>
                      </w:tcPr>
                      <w:p w:rsidR="006D275C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6D275C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5</w:t>
                        </w:r>
                      </w:p>
                    </w:tc>
                    <w:tc>
                      <w:tcPr>
                        <w:tcW w:w="471" w:type="pct"/>
                      </w:tcPr>
                      <w:p w:rsidR="006D275C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3/0166.1</w:t>
                        </w:r>
                      </w:p>
                      <w:p w:rsidR="00F64A17" w:rsidRPr="00AA7B4C" w:rsidRDefault="00F64A17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9" w:type="pct"/>
                      </w:tcPr>
                      <w:p w:rsidR="006D275C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7.03.2023</w:t>
                        </w:r>
                      </w:p>
                      <w:p w:rsidR="00F64A17" w:rsidRPr="00AA7B4C" w:rsidRDefault="00F64A17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98" w:type="pct"/>
                        <w:vAlign w:val="center"/>
                      </w:tcPr>
                      <w:p w:rsidR="00C564E3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идентификации переменного тока в проводнике с помощью замыкающего геркона</w:t>
                        </w:r>
                      </w:p>
                    </w:tc>
                    <w:tc>
                      <w:tcPr>
                        <w:tcW w:w="910" w:type="pct"/>
                        <w:vAlign w:val="center"/>
                      </w:tcPr>
                      <w:p w:rsidR="005725E8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ызовский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онстантин Владимирович; </w:t>
                        </w:r>
                      </w:p>
                      <w:p w:rsidR="00811C3E" w:rsidRPr="00AA7B4C" w:rsidRDefault="006D275C" w:rsidP="005725E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</w:p>
                    </w:tc>
                    <w:tc>
                      <w:tcPr>
                        <w:tcW w:w="295" w:type="pct"/>
                      </w:tcPr>
                      <w:p w:rsidR="006D275C" w:rsidRPr="00AA7B4C" w:rsidRDefault="0091132D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435" w:type="pct"/>
                      </w:tcPr>
                      <w:p w:rsidR="006D275C" w:rsidRPr="00AA7B4C" w:rsidRDefault="0091132D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.05.2024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6D275C" w:rsidRPr="00AA7B4C" w:rsidRDefault="006D275C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</w:tcPr>
                      <w:p w:rsidR="006D275C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804</w:t>
                        </w:r>
                      </w:p>
                    </w:tc>
                    <w:tc>
                      <w:tcPr>
                        <w:tcW w:w="491" w:type="pct"/>
                      </w:tcPr>
                      <w:p w:rsidR="006D275C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6D275C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1H 51/30</w:t>
                        </w:r>
                      </w:p>
                    </w:tc>
                    <w:tc>
                      <w:tcPr>
                        <w:tcW w:w="471" w:type="pct"/>
                      </w:tcPr>
                      <w:p w:rsidR="00F64A17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3/0289.</w:t>
                        </w:r>
                      </w:p>
                    </w:tc>
                    <w:tc>
                      <w:tcPr>
                        <w:tcW w:w="429" w:type="pct"/>
                      </w:tcPr>
                      <w:p w:rsidR="00F64A17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5.04.2023</w:t>
                        </w:r>
                      </w:p>
                    </w:tc>
                    <w:tc>
                      <w:tcPr>
                        <w:tcW w:w="898" w:type="pct"/>
                      </w:tcPr>
                      <w:p w:rsidR="006D275C" w:rsidRPr="00AA7B4C" w:rsidRDefault="00FA221D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идентификации переменного тока</w:t>
                        </w:r>
                      </w:p>
                    </w:tc>
                    <w:tc>
                      <w:tcPr>
                        <w:tcW w:w="910" w:type="pct"/>
                      </w:tcPr>
                      <w:p w:rsidR="009C3BDF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ичкур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Глеб Евгеньевич;</w:t>
                        </w:r>
                      </w:p>
                      <w:p w:rsidR="006D275C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</w:p>
                    </w:tc>
                    <w:tc>
                      <w:tcPr>
                        <w:tcW w:w="295" w:type="pct"/>
                      </w:tcPr>
                      <w:p w:rsidR="006D275C" w:rsidRPr="00AA7B4C" w:rsidRDefault="00F84CA6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435" w:type="pct"/>
                      </w:tcPr>
                      <w:p w:rsidR="006D275C" w:rsidRPr="00AA7B4C" w:rsidRDefault="00F84CA6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.06.2024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6E471B" w:rsidRPr="00AA7B4C" w:rsidRDefault="006E471B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</w:tcPr>
                      <w:p w:rsidR="006E471B" w:rsidRPr="00AA7B4C" w:rsidRDefault="006E471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007</w:t>
                        </w:r>
                      </w:p>
                    </w:tc>
                    <w:tc>
                      <w:tcPr>
                        <w:tcW w:w="491" w:type="pct"/>
                      </w:tcPr>
                      <w:p w:rsidR="006E471B" w:rsidRPr="00AA7B4C" w:rsidRDefault="006E471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6E471B" w:rsidRPr="00AA7B4C" w:rsidRDefault="006E471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60K 15/07, F02M 21/02</w:t>
                        </w:r>
                      </w:p>
                    </w:tc>
                    <w:tc>
                      <w:tcPr>
                        <w:tcW w:w="471" w:type="pct"/>
                      </w:tcPr>
                      <w:p w:rsidR="00EC48E4" w:rsidRPr="00AA7B4C" w:rsidRDefault="006E471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3/0620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6E471B" w:rsidRPr="00AA7B4C" w:rsidRDefault="006E471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.09.2023</w:t>
                        </w:r>
                      </w:p>
                    </w:tc>
                    <w:tc>
                      <w:tcPr>
                        <w:tcW w:w="898" w:type="pct"/>
                      </w:tcPr>
                      <w:p w:rsidR="006E471B" w:rsidRPr="00AA7B4C" w:rsidRDefault="006E471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Автоматическая система управления работой топливной системы двигателя </w:t>
                        </w:r>
                        <w:proofErr w:type="gram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нутреннего сгорания</w:t>
                        </w:r>
                        <w:proofErr w:type="gram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оснащённого газовым баллоном автомобиля</w:t>
                        </w:r>
                      </w:p>
                    </w:tc>
                    <w:tc>
                      <w:tcPr>
                        <w:tcW w:w="910" w:type="pct"/>
                      </w:tcPr>
                      <w:p w:rsidR="006E471B" w:rsidRPr="00AA7B4C" w:rsidRDefault="006E471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Қайролл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дияр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Қайратоллаұл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</w:p>
                      <w:p w:rsidR="006E471B" w:rsidRPr="00AA7B4C" w:rsidRDefault="006E471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иш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ратолл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роллин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</w:p>
                      <w:p w:rsidR="006E471B" w:rsidRPr="00AA7B4C" w:rsidRDefault="006E471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Касен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сылбек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бек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</w:p>
                      <w:p w:rsidR="006E471B" w:rsidRPr="00AA7B4C" w:rsidRDefault="006E471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ббас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кдаулет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юсембын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</w:tcPr>
                      <w:p w:rsidR="006E471B" w:rsidRPr="00AA7B4C" w:rsidRDefault="007238A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43</w:t>
                        </w:r>
                      </w:p>
                    </w:tc>
                    <w:tc>
                      <w:tcPr>
                        <w:tcW w:w="435" w:type="pct"/>
                      </w:tcPr>
                      <w:p w:rsidR="009479C0" w:rsidRPr="00AA7B4C" w:rsidRDefault="006E471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.10.2024</w:t>
                        </w:r>
                      </w:p>
                      <w:p w:rsidR="006E471B" w:rsidRPr="00AA7B4C" w:rsidRDefault="006E471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8835D0" w:rsidRPr="00AA7B4C" w:rsidRDefault="008835D0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</w:tcPr>
                      <w:p w:rsidR="008835D0" w:rsidRPr="00AA7B4C" w:rsidRDefault="008835D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108</w:t>
                        </w:r>
                      </w:p>
                    </w:tc>
                    <w:tc>
                      <w:tcPr>
                        <w:tcW w:w="491" w:type="pct"/>
                      </w:tcPr>
                      <w:p w:rsidR="008835D0" w:rsidRPr="00AA7B4C" w:rsidRDefault="008835D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B217E0" w:rsidRPr="00AA7B4C" w:rsidRDefault="008835D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K 11/00, H02H 7/08,</w:t>
                        </w:r>
                      </w:p>
                      <w:p w:rsidR="008835D0" w:rsidRPr="00AA7B4C" w:rsidRDefault="008835D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7/06</w:t>
                        </w:r>
                      </w:p>
                    </w:tc>
                    <w:tc>
                      <w:tcPr>
                        <w:tcW w:w="471" w:type="pct"/>
                      </w:tcPr>
                      <w:p w:rsidR="008835D0" w:rsidRPr="00AA7B4C" w:rsidRDefault="009B69D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3/0744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8835D0" w:rsidRPr="00AA7B4C" w:rsidRDefault="007B143A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7.11.2023</w:t>
                        </w:r>
                      </w:p>
                    </w:tc>
                    <w:tc>
                      <w:tcPr>
                        <w:tcW w:w="898" w:type="pct"/>
                      </w:tcPr>
                      <w:p w:rsidR="008835D0" w:rsidRPr="00AA7B4C" w:rsidRDefault="007B143A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диагностики состояния обмотки статора электрической машины</w:t>
                        </w:r>
                      </w:p>
                    </w:tc>
                    <w:tc>
                      <w:tcPr>
                        <w:tcW w:w="910" w:type="pct"/>
                      </w:tcPr>
                      <w:p w:rsidR="003358BF" w:rsidRPr="00AA7B4C" w:rsidRDefault="003358B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вожилов Тимофей Александрович</w:t>
                        </w:r>
                        <w:r w:rsidR="00213E62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овожилов Александр Николаевич</w:t>
                        </w:r>
                        <w:r w:rsidR="00213E62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мангазин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нар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енжетаевна</w:t>
                        </w:r>
                        <w:proofErr w:type="spellEnd"/>
                        <w:r w:rsidR="00213E62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8835D0" w:rsidRPr="00AA7B4C" w:rsidRDefault="003358B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ен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нат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нсызбаевич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</w:tcPr>
                      <w:p w:rsidR="008835D0" w:rsidRPr="00AA7B4C" w:rsidRDefault="007B143A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2</w:t>
                        </w:r>
                      </w:p>
                    </w:tc>
                    <w:tc>
                      <w:tcPr>
                        <w:tcW w:w="435" w:type="pct"/>
                      </w:tcPr>
                      <w:p w:rsidR="008835D0" w:rsidRPr="00AA7B4C" w:rsidRDefault="007B143A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.12.2024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294AD8" w:rsidRPr="00AA7B4C" w:rsidRDefault="00294AD8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</w:tcPr>
                      <w:p w:rsidR="00294AD8" w:rsidRPr="00AA7B4C" w:rsidRDefault="00294AD8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267</w:t>
                        </w:r>
                      </w:p>
                    </w:tc>
                    <w:tc>
                      <w:tcPr>
                        <w:tcW w:w="491" w:type="pct"/>
                      </w:tcPr>
                      <w:p w:rsidR="00294AD8" w:rsidRPr="00AA7B4C" w:rsidRDefault="0096130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294AD8" w:rsidRPr="00AA7B4C" w:rsidRDefault="00213E6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7/10</w:t>
                        </w:r>
                      </w:p>
                    </w:tc>
                    <w:tc>
                      <w:tcPr>
                        <w:tcW w:w="471" w:type="pct"/>
                      </w:tcPr>
                      <w:p w:rsidR="00294AD8" w:rsidRPr="00AA7B4C" w:rsidRDefault="00294AD8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4/0061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294AD8" w:rsidRPr="00AA7B4C" w:rsidRDefault="005C029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.01.2024</w:t>
                        </w:r>
                      </w:p>
                    </w:tc>
                    <w:tc>
                      <w:tcPr>
                        <w:tcW w:w="898" w:type="pct"/>
                      </w:tcPr>
                      <w:p w:rsidR="00294AD8" w:rsidRPr="00AA7B4C" w:rsidRDefault="00213E6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для дифференциальной защиты преобразовательной установки</w:t>
                        </w:r>
                      </w:p>
                    </w:tc>
                    <w:tc>
                      <w:tcPr>
                        <w:tcW w:w="910" w:type="pct"/>
                      </w:tcPr>
                      <w:p w:rsidR="00213E62" w:rsidRPr="00AA7B4C" w:rsidRDefault="00213E6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</w:t>
                        </w:r>
                        <w:proofErr w:type="gram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Яковлевич,  Сулейменов</w:t>
                        </w:r>
                        <w:proofErr w:type="gram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урл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ргельдин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95" w:type="pct"/>
                      </w:tcPr>
                      <w:p w:rsidR="00294AD8" w:rsidRPr="00AA7B4C" w:rsidRDefault="00213E6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435" w:type="pct"/>
                      </w:tcPr>
                      <w:p w:rsidR="00294AD8" w:rsidRPr="00AA7B4C" w:rsidRDefault="0096130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04.2025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4E5AD2" w:rsidRPr="00AA7B4C" w:rsidRDefault="004E5AD2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</w:tcPr>
                      <w:p w:rsidR="004E5AD2" w:rsidRPr="00AA7B4C" w:rsidRDefault="004E5AD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301</w:t>
                        </w:r>
                      </w:p>
                    </w:tc>
                    <w:tc>
                      <w:tcPr>
                        <w:tcW w:w="491" w:type="pct"/>
                      </w:tcPr>
                      <w:p w:rsidR="004E5AD2" w:rsidRPr="00AA7B4C" w:rsidRDefault="004E5AD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4E5AD2" w:rsidRPr="00AA7B4C" w:rsidRDefault="004E5AD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3/05 </w:t>
                        </w:r>
                      </w:p>
                    </w:tc>
                    <w:tc>
                      <w:tcPr>
                        <w:tcW w:w="471" w:type="pct"/>
                      </w:tcPr>
                      <w:p w:rsidR="004E5AD2" w:rsidRPr="00AA7B4C" w:rsidRDefault="004E5AD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4/0139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4E5AD2" w:rsidRPr="00AA7B4C" w:rsidRDefault="004E5AD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.02.2024</w:t>
                        </w:r>
                      </w:p>
                    </w:tc>
                    <w:tc>
                      <w:tcPr>
                        <w:tcW w:w="898" w:type="pct"/>
                        <w:tcBorders>
                          <w:bottom w:val="single" w:sz="4" w:space="0" w:color="auto"/>
                        </w:tcBorders>
                      </w:tcPr>
                      <w:p w:rsidR="004E5AD2" w:rsidRPr="00AA7B4C" w:rsidRDefault="0084566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защиты линий в схеме четырехугольника открытого распределительного устройства</w:t>
                        </w:r>
                      </w:p>
                    </w:tc>
                    <w:tc>
                      <w:tcPr>
                        <w:tcW w:w="910" w:type="pct"/>
                      </w:tcPr>
                      <w:p w:rsidR="008F67B6" w:rsidRPr="00AA7B4C" w:rsidRDefault="004E5AD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</w:t>
                        </w:r>
                      </w:p>
                      <w:p w:rsidR="008F67B6" w:rsidRPr="00AA7B4C" w:rsidRDefault="004E5AD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з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нур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ш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Марковский Вадим Павлович; </w:t>
                        </w:r>
                      </w:p>
                      <w:p w:rsidR="004E5AD2" w:rsidRPr="00AA7B4C" w:rsidRDefault="004E5AD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т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бдулл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бдылманапул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</w:tcPr>
                      <w:p w:rsidR="004E5AD2" w:rsidRPr="00AA7B4C" w:rsidRDefault="004E5AD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435" w:type="pct"/>
                      </w:tcPr>
                      <w:p w:rsidR="004E5AD2" w:rsidRPr="00AA7B4C" w:rsidRDefault="004E5AD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05.2025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2E2728" w:rsidRPr="00AA7B4C" w:rsidRDefault="002E2728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</w:tcPr>
                      <w:p w:rsidR="002E2728" w:rsidRPr="00AA7B4C" w:rsidRDefault="002E2728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314</w:t>
                        </w:r>
                      </w:p>
                    </w:tc>
                    <w:tc>
                      <w:tcPr>
                        <w:tcW w:w="491" w:type="pct"/>
                      </w:tcPr>
                      <w:p w:rsidR="002E2728" w:rsidRPr="00AA7B4C" w:rsidRDefault="002E2728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2E2728" w:rsidRPr="00AA7B4C" w:rsidRDefault="003357C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5</w:t>
                        </w:r>
                      </w:p>
                    </w:tc>
                    <w:tc>
                      <w:tcPr>
                        <w:tcW w:w="471" w:type="pct"/>
                      </w:tcPr>
                      <w:p w:rsidR="002E2728" w:rsidRPr="00AA7B4C" w:rsidRDefault="003357C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4/0137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2E2728" w:rsidRPr="00AA7B4C" w:rsidRDefault="003357C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.02.2024</w:t>
                        </w:r>
                      </w:p>
                    </w:tc>
                    <w:tc>
                      <w:tcPr>
                        <w:tcW w:w="898" w:type="pct"/>
                      </w:tcPr>
                      <w:p w:rsidR="002E2728" w:rsidRPr="00AA7B4C" w:rsidRDefault="002E2728" w:rsidP="0004728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защиты линий в схеме пятиугольника с двумя линиями и тремя блоками</w:t>
                        </w:r>
                        <w:r w:rsidR="00047289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 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енератор-трансформатор</w:t>
                        </w:r>
                      </w:p>
                    </w:tc>
                    <w:tc>
                      <w:tcPr>
                        <w:tcW w:w="910" w:type="pct"/>
                      </w:tcPr>
                      <w:p w:rsidR="002E2728" w:rsidRPr="00AA7B4C" w:rsidRDefault="003357C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з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нур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ш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Марковский Вадим Павлович; Кислов Александр Петрович </w:t>
                        </w:r>
                      </w:p>
                    </w:tc>
                    <w:tc>
                      <w:tcPr>
                        <w:tcW w:w="295" w:type="pct"/>
                      </w:tcPr>
                      <w:p w:rsidR="002E2728" w:rsidRPr="00AA7B4C" w:rsidRDefault="003357C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435" w:type="pct"/>
                      </w:tcPr>
                      <w:p w:rsidR="002E2728" w:rsidRPr="00AA7B4C" w:rsidRDefault="003357C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6.05.2025</w:t>
                        </w:r>
                      </w:p>
                    </w:tc>
                  </w:tr>
                  <w:tr w:rsidR="00B65E94" w:rsidRPr="00AA7B4C" w:rsidTr="00F47BA9">
                    <w:trPr>
                      <w:trHeight w:val="670"/>
                    </w:trPr>
                    <w:tc>
                      <w:tcPr>
                        <w:tcW w:w="173" w:type="pct"/>
                      </w:tcPr>
                      <w:p w:rsidR="00CF2274" w:rsidRPr="00AA7B4C" w:rsidRDefault="00CF2274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</w:tcPr>
                      <w:p w:rsidR="00CF2274" w:rsidRPr="00AA7B4C" w:rsidRDefault="00C006B8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348</w:t>
                        </w:r>
                      </w:p>
                    </w:tc>
                    <w:tc>
                      <w:tcPr>
                        <w:tcW w:w="491" w:type="pct"/>
                      </w:tcPr>
                      <w:p w:rsidR="00CF2274" w:rsidRPr="00AA7B4C" w:rsidRDefault="00C006B8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CF2274" w:rsidRPr="00AA7B4C" w:rsidRDefault="00CA782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K 11/00, 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H02H 7/06, H02H 7/08 </w:t>
                        </w:r>
                      </w:p>
                    </w:tc>
                    <w:tc>
                      <w:tcPr>
                        <w:tcW w:w="471" w:type="pct"/>
                      </w:tcPr>
                      <w:p w:rsidR="00CF2274" w:rsidRPr="00AA7B4C" w:rsidRDefault="00CA782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2024/0309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CF2274" w:rsidRPr="00AA7B4C" w:rsidRDefault="00CA782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.04.2024</w:t>
                        </w:r>
                      </w:p>
                    </w:tc>
                    <w:tc>
                      <w:tcPr>
                        <w:tcW w:w="898" w:type="pct"/>
                      </w:tcPr>
                      <w:p w:rsidR="00CF2274" w:rsidRPr="00AA7B4C" w:rsidRDefault="00C006B8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пособ диагностики состояния обмотки 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фазного ротора асинхронного двигателя</w:t>
                        </w:r>
                      </w:p>
                    </w:tc>
                    <w:tc>
                      <w:tcPr>
                        <w:tcW w:w="910" w:type="pct"/>
                      </w:tcPr>
                      <w:p w:rsidR="00C006B8" w:rsidRPr="00AA7B4C" w:rsidRDefault="00C006B8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Новожилов Тимофей Александрович;</w:t>
                        </w:r>
                      </w:p>
                      <w:p w:rsidR="00C006B8" w:rsidRPr="00AA7B4C" w:rsidRDefault="00C006B8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Новожилов Александр Николае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мангазин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нар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енжетае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CF2274" w:rsidRPr="00AA7B4C" w:rsidRDefault="00C006B8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ен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нат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нсызба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</w:tcPr>
                      <w:p w:rsidR="00CF2274" w:rsidRPr="00AA7B4C" w:rsidRDefault="00CF2274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22</w:t>
                        </w:r>
                      </w:p>
                    </w:tc>
                    <w:tc>
                      <w:tcPr>
                        <w:tcW w:w="435" w:type="pct"/>
                      </w:tcPr>
                      <w:p w:rsidR="00CF2274" w:rsidRPr="00AA7B4C" w:rsidRDefault="00CF2274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.05.2025</w:t>
                        </w:r>
                      </w:p>
                    </w:tc>
                  </w:tr>
                  <w:tr w:rsidR="00B65E94" w:rsidRPr="00AA7B4C" w:rsidTr="00F47BA9">
                    <w:trPr>
                      <w:trHeight w:val="670"/>
                    </w:trPr>
                    <w:tc>
                      <w:tcPr>
                        <w:tcW w:w="173" w:type="pct"/>
                      </w:tcPr>
                      <w:p w:rsidR="006D1BF1" w:rsidRPr="00AA7B4C" w:rsidRDefault="006D1BF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</w:tcPr>
                      <w:p w:rsidR="006D1BF1" w:rsidRPr="00AA7B4C" w:rsidRDefault="006D1BF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420</w:t>
                        </w:r>
                      </w:p>
                    </w:tc>
                    <w:tc>
                      <w:tcPr>
                        <w:tcW w:w="491" w:type="pct"/>
                      </w:tcPr>
                      <w:p w:rsidR="006D1BF1" w:rsidRPr="00AA7B4C" w:rsidRDefault="006D1BF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6D1BF1" w:rsidRPr="00AA7B4C" w:rsidRDefault="006D1BF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3/0771.1</w:t>
                        </w:r>
                      </w:p>
                    </w:tc>
                    <w:tc>
                      <w:tcPr>
                        <w:tcW w:w="471" w:type="pct"/>
                      </w:tcPr>
                      <w:p w:rsidR="006D1BF1" w:rsidRPr="00AA7B4C" w:rsidRDefault="006D1BF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3/0771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6D1BF1" w:rsidRPr="00AA7B4C" w:rsidRDefault="006D1BF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.11.2023</w:t>
                        </w:r>
                      </w:p>
                    </w:tc>
                    <w:tc>
                      <w:tcPr>
                        <w:tcW w:w="898" w:type="pct"/>
                      </w:tcPr>
                      <w:p w:rsidR="006D1BF1" w:rsidRPr="00AA7B4C" w:rsidRDefault="006D1BF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мерительный орган для токовой защиты электродвигателя</w:t>
                        </w:r>
                      </w:p>
                    </w:tc>
                    <w:tc>
                      <w:tcPr>
                        <w:tcW w:w="910" w:type="pct"/>
                      </w:tcPr>
                      <w:p w:rsidR="006D1BF1" w:rsidRPr="00AA7B4C" w:rsidRDefault="006D1BF1" w:rsidP="0004728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т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бдулл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бдылманапулы</w:t>
                        </w:r>
                        <w:proofErr w:type="spellEnd"/>
                        <w:r w:rsidR="00047289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; 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усаев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сул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кытжан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</w:tcPr>
                      <w:p w:rsidR="006D1BF1" w:rsidRPr="00AA7B4C" w:rsidRDefault="006D1BF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435" w:type="pct"/>
                      </w:tcPr>
                      <w:p w:rsidR="006D1BF1" w:rsidRPr="00AA7B4C" w:rsidRDefault="006D1BF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07.2025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8B3645" w:rsidRPr="00AA7B4C" w:rsidRDefault="008B3645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</w:tcPr>
                      <w:p w:rsidR="008B3645" w:rsidRPr="00AA7B4C" w:rsidRDefault="008B364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427</w:t>
                        </w:r>
                      </w:p>
                    </w:tc>
                    <w:tc>
                      <w:tcPr>
                        <w:tcW w:w="491" w:type="pct"/>
                      </w:tcPr>
                      <w:p w:rsidR="008B3645" w:rsidRPr="00AA7B4C" w:rsidRDefault="008B364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8B3645" w:rsidRPr="00AA7B4C" w:rsidRDefault="008B364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38</w:t>
                        </w:r>
                      </w:p>
                    </w:tc>
                    <w:tc>
                      <w:tcPr>
                        <w:tcW w:w="471" w:type="pct"/>
                      </w:tcPr>
                      <w:p w:rsidR="008B3645" w:rsidRPr="00AA7B4C" w:rsidRDefault="008B364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4/0426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8B3645" w:rsidRPr="00AA7B4C" w:rsidRDefault="008B364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9.05.2024</w:t>
                        </w:r>
                      </w:p>
                    </w:tc>
                    <w:tc>
                      <w:tcPr>
                        <w:tcW w:w="898" w:type="pct"/>
                      </w:tcPr>
                      <w:p w:rsidR="008B3645" w:rsidRPr="00AA7B4C" w:rsidRDefault="008B364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блокировки отключения выключателя</w:t>
                        </w:r>
                      </w:p>
                    </w:tc>
                    <w:tc>
                      <w:tcPr>
                        <w:tcW w:w="910" w:type="pct"/>
                      </w:tcPr>
                      <w:p w:rsidR="008B3645" w:rsidRPr="00AA7B4C" w:rsidRDefault="008B364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з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нур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ш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юсен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енисгу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гипаровна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</w:tcPr>
                      <w:p w:rsidR="008B3645" w:rsidRPr="00AA7B4C" w:rsidRDefault="008B364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435" w:type="pct"/>
                      </w:tcPr>
                      <w:p w:rsidR="008B3645" w:rsidRPr="00AA7B4C" w:rsidRDefault="008B364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07.2025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CB480B" w:rsidRPr="00AA7B4C" w:rsidRDefault="00CB480B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</w:tcPr>
                      <w:p w:rsidR="00CB480B" w:rsidRPr="00AA7B4C" w:rsidRDefault="00CB480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429</w:t>
                        </w:r>
                      </w:p>
                    </w:tc>
                    <w:tc>
                      <w:tcPr>
                        <w:tcW w:w="491" w:type="pct"/>
                      </w:tcPr>
                      <w:p w:rsidR="00CB480B" w:rsidRPr="00AA7B4C" w:rsidRDefault="00CB480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CB480B" w:rsidRPr="00AA7B4C" w:rsidRDefault="00CB480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10B 57/04</w:t>
                        </w:r>
                      </w:p>
                    </w:tc>
                    <w:tc>
                      <w:tcPr>
                        <w:tcW w:w="471" w:type="pct"/>
                      </w:tcPr>
                      <w:p w:rsidR="00CB480B" w:rsidRPr="00AA7B4C" w:rsidRDefault="00CB480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4/0462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CB480B" w:rsidRPr="00AA7B4C" w:rsidRDefault="00CB480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7.06.2024</w:t>
                        </w:r>
                      </w:p>
                    </w:tc>
                    <w:tc>
                      <w:tcPr>
                        <w:tcW w:w="898" w:type="pct"/>
                      </w:tcPr>
                      <w:p w:rsidR="00CB480B" w:rsidRPr="00AA7B4C" w:rsidRDefault="00CB480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пособ получения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ецкокса</w:t>
                        </w:r>
                        <w:proofErr w:type="spellEnd"/>
                      </w:p>
                    </w:tc>
                    <w:tc>
                      <w:tcPr>
                        <w:tcW w:w="910" w:type="pct"/>
                      </w:tcPr>
                      <w:p w:rsidR="00CB480B" w:rsidRPr="00AA7B4C" w:rsidRDefault="00CB480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убакир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лмат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кан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олымбек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язат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йгабыл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Жунусов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лай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иртас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драхман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маганбет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йсенбек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драхман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маганбет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йсенбек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иакпар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лтай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индуллин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</w:tcPr>
                      <w:p w:rsidR="00CB480B" w:rsidRPr="00AA7B4C" w:rsidRDefault="00CB480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435" w:type="pct"/>
                      </w:tcPr>
                      <w:p w:rsidR="00CB480B" w:rsidRPr="00AA7B4C" w:rsidRDefault="00CB480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07.2025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BB2E65" w:rsidRPr="00AA7B4C" w:rsidRDefault="00BB2E65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</w:tcPr>
                      <w:p w:rsidR="00BB2E65" w:rsidRPr="00AA7B4C" w:rsidRDefault="00BB2E6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438</w:t>
                        </w:r>
                      </w:p>
                    </w:tc>
                    <w:tc>
                      <w:tcPr>
                        <w:tcW w:w="491" w:type="pct"/>
                      </w:tcPr>
                      <w:p w:rsidR="00BB2E65" w:rsidRPr="00AA7B4C" w:rsidRDefault="00BB2E6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BB2E65" w:rsidRPr="00AA7B4C" w:rsidRDefault="00BB2E6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02C 18/00</w:t>
                        </w:r>
                      </w:p>
                    </w:tc>
                    <w:tc>
                      <w:tcPr>
                        <w:tcW w:w="471" w:type="pct"/>
                      </w:tcPr>
                      <w:p w:rsidR="00BB2E65" w:rsidRPr="00AA7B4C" w:rsidRDefault="00BB2E6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4/0364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BB2E65" w:rsidRPr="00AA7B4C" w:rsidRDefault="00BB2E6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7.05.2024</w:t>
                        </w:r>
                      </w:p>
                    </w:tc>
                    <w:tc>
                      <w:tcPr>
                        <w:tcW w:w="898" w:type="pct"/>
                      </w:tcPr>
                      <w:p w:rsidR="00BB2E65" w:rsidRPr="00AA7B4C" w:rsidRDefault="00BB2E6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для измельчения органических отходов</w:t>
                        </w:r>
                      </w:p>
                    </w:tc>
                    <w:tc>
                      <w:tcPr>
                        <w:tcW w:w="910" w:type="pct"/>
                      </w:tcPr>
                      <w:p w:rsidR="00BB2E65" w:rsidRPr="00AA7B4C" w:rsidRDefault="00BB2E6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арманов Амангельды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Тулебаев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нар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мангельдин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Никифоров Александр Степанович; Приходько 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Евгений Валентино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замат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ан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йболат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Плевако Анжела Петровна </w:t>
                        </w:r>
                      </w:p>
                    </w:tc>
                    <w:tc>
                      <w:tcPr>
                        <w:tcW w:w="295" w:type="pct"/>
                      </w:tcPr>
                      <w:p w:rsidR="00BB2E65" w:rsidRPr="00AA7B4C" w:rsidRDefault="00BB2E6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29</w:t>
                        </w:r>
                      </w:p>
                    </w:tc>
                    <w:tc>
                      <w:tcPr>
                        <w:tcW w:w="435" w:type="pct"/>
                      </w:tcPr>
                      <w:p w:rsidR="00BB2E65" w:rsidRPr="00AA7B4C" w:rsidRDefault="00BB2E6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.07.2025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FD171B" w:rsidRPr="00AA7B4C" w:rsidRDefault="00FD171B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</w:tcPr>
                      <w:p w:rsidR="00FD171B" w:rsidRPr="00AA7B4C" w:rsidRDefault="00FD171B" w:rsidP="00FD171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37469</w:t>
                        </w:r>
                      </w:p>
                    </w:tc>
                    <w:tc>
                      <w:tcPr>
                        <w:tcW w:w="491" w:type="pct"/>
                      </w:tcPr>
                      <w:p w:rsidR="00FD171B" w:rsidRPr="00AA7B4C" w:rsidRDefault="001E6DF8" w:rsidP="00FD171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FD171B" w:rsidRPr="00AA7B4C" w:rsidRDefault="00FD171B" w:rsidP="00FD171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H02H 3/38</w:t>
                        </w:r>
                      </w:p>
                    </w:tc>
                    <w:tc>
                      <w:tcPr>
                        <w:tcW w:w="471" w:type="pct"/>
                      </w:tcPr>
                      <w:p w:rsidR="00FD171B" w:rsidRPr="00AA7B4C" w:rsidRDefault="00FD171B" w:rsidP="00FD171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2024/0375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FD171B" w:rsidRPr="00AA7B4C" w:rsidRDefault="00FD171B" w:rsidP="00FD171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11.05.2024</w:t>
                        </w:r>
                      </w:p>
                    </w:tc>
                    <w:tc>
                      <w:tcPr>
                        <w:tcW w:w="898" w:type="pct"/>
                      </w:tcPr>
                      <w:p w:rsidR="00FD171B" w:rsidRPr="00AA7B4C" w:rsidRDefault="00FD171B" w:rsidP="00FD171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Устройство управления выключателем</w:t>
                        </w:r>
                      </w:p>
                    </w:tc>
                    <w:tc>
                      <w:tcPr>
                        <w:tcW w:w="910" w:type="pct"/>
                      </w:tcPr>
                      <w:p w:rsidR="00FD171B" w:rsidRPr="00AA7B4C" w:rsidRDefault="00FD171B" w:rsidP="00FD171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</w:p>
                      <w:p w:rsidR="00FD171B" w:rsidRPr="00AA7B4C" w:rsidRDefault="00FD171B" w:rsidP="00FD171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з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нур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ш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FD171B" w:rsidRPr="00AA7B4C" w:rsidRDefault="00FD171B" w:rsidP="00FD171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юсен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енисгу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гипаровна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</w:tcPr>
                      <w:p w:rsidR="00FD171B" w:rsidRPr="00AA7B4C" w:rsidRDefault="00FD171B" w:rsidP="00FD171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2</w:t>
                        </w:r>
                      </w:p>
                    </w:tc>
                    <w:tc>
                      <w:tcPr>
                        <w:tcW w:w="435" w:type="pct"/>
                      </w:tcPr>
                      <w:p w:rsidR="00FD171B" w:rsidRPr="00AA7B4C" w:rsidRDefault="00FD171B" w:rsidP="00FD171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8.08.2025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55036F" w:rsidRPr="00AA7B4C" w:rsidRDefault="0055036F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</w:tcPr>
                      <w:p w:rsidR="0055036F" w:rsidRPr="00AA7B4C" w:rsidRDefault="0055036F" w:rsidP="0055036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37470</w:t>
                        </w:r>
                      </w:p>
                    </w:tc>
                    <w:tc>
                      <w:tcPr>
                        <w:tcW w:w="491" w:type="pct"/>
                      </w:tcPr>
                      <w:p w:rsidR="0055036F" w:rsidRPr="00AA7B4C" w:rsidRDefault="0055036F" w:rsidP="0055036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55036F" w:rsidRPr="00AA7B4C" w:rsidRDefault="0055036F" w:rsidP="0055036F">
                        <w:pPr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H02H 3/05</w:t>
                        </w:r>
                      </w:p>
                    </w:tc>
                    <w:tc>
                      <w:tcPr>
                        <w:tcW w:w="471" w:type="pct"/>
                      </w:tcPr>
                      <w:p w:rsidR="0055036F" w:rsidRPr="00AA7B4C" w:rsidRDefault="006658CD" w:rsidP="0055036F">
                        <w:pPr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2024/0376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55036F" w:rsidRPr="00AA7B4C" w:rsidRDefault="0055036F" w:rsidP="0055036F">
                        <w:pPr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11.05.2024</w:t>
                        </w:r>
                      </w:p>
                    </w:tc>
                    <w:tc>
                      <w:tcPr>
                        <w:tcW w:w="898" w:type="pct"/>
                      </w:tcPr>
                      <w:p w:rsidR="0055036F" w:rsidRPr="00AA7B4C" w:rsidRDefault="0055036F" w:rsidP="0055036F">
                        <w:pPr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Устройство защиты блоков генератор-трансформатор в схеме четырехугольника</w:t>
                        </w:r>
                      </w:p>
                    </w:tc>
                    <w:tc>
                      <w:tcPr>
                        <w:tcW w:w="910" w:type="pct"/>
                      </w:tcPr>
                      <w:p w:rsidR="0055036F" w:rsidRPr="00AA7B4C" w:rsidRDefault="0055036F" w:rsidP="0055036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</w:p>
                      <w:p w:rsidR="0055036F" w:rsidRPr="00AA7B4C" w:rsidRDefault="0055036F" w:rsidP="0055036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з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нур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ш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</w:tc>
                    <w:tc>
                      <w:tcPr>
                        <w:tcW w:w="295" w:type="pct"/>
                      </w:tcPr>
                      <w:p w:rsidR="0055036F" w:rsidRPr="00AA7B4C" w:rsidRDefault="0055036F" w:rsidP="0055036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2</w:t>
                        </w:r>
                      </w:p>
                    </w:tc>
                    <w:tc>
                      <w:tcPr>
                        <w:tcW w:w="435" w:type="pct"/>
                      </w:tcPr>
                      <w:p w:rsidR="0055036F" w:rsidRPr="00AA7B4C" w:rsidRDefault="0055036F" w:rsidP="0055036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8.08.2025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9E0E2C" w:rsidRPr="00AA7B4C" w:rsidRDefault="009E0E2C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</w:tcPr>
                      <w:p w:rsidR="009E0E2C" w:rsidRPr="00AA7B4C" w:rsidRDefault="009E0E2C" w:rsidP="009E0E2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3747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491" w:type="pct"/>
                      </w:tcPr>
                      <w:p w:rsidR="009E0E2C" w:rsidRPr="00AA7B4C" w:rsidRDefault="009E0E2C" w:rsidP="009E0E2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9E0E2C" w:rsidRPr="00AA7B4C" w:rsidRDefault="009E0E2C" w:rsidP="009E0E2C">
                        <w:pPr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H02H 3/05</w:t>
                        </w:r>
                      </w:p>
                    </w:tc>
                    <w:tc>
                      <w:tcPr>
                        <w:tcW w:w="471" w:type="pct"/>
                      </w:tcPr>
                      <w:p w:rsidR="009E0E2C" w:rsidRPr="00AA7B4C" w:rsidRDefault="009E0E2C" w:rsidP="009E0E2C">
                        <w:pPr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2024/0387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9E0E2C" w:rsidRPr="00AA7B4C" w:rsidRDefault="009E0E2C" w:rsidP="009E0E2C">
                        <w:pPr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15.05.2024</w:t>
                        </w:r>
                      </w:p>
                    </w:tc>
                    <w:tc>
                      <w:tcPr>
                        <w:tcW w:w="898" w:type="pct"/>
                      </w:tcPr>
                      <w:p w:rsidR="009E0E2C" w:rsidRPr="00AA7B4C" w:rsidRDefault="009E0E2C" w:rsidP="009E0E2C">
                        <w:pPr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Устройство защиты линий в схеме шестиугольника с тремя линиями и тремя блоками генератор-трансформатор</w:t>
                        </w:r>
                      </w:p>
                    </w:tc>
                    <w:tc>
                      <w:tcPr>
                        <w:tcW w:w="910" w:type="pct"/>
                      </w:tcPr>
                      <w:p w:rsidR="002426BD" w:rsidRDefault="009E0E2C" w:rsidP="009E0E2C">
                        <w:pPr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Марк Яковлевич; </w:t>
                        </w:r>
                      </w:p>
                      <w:p w:rsidR="002426BD" w:rsidRDefault="009E0E2C" w:rsidP="009E0E2C">
                        <w:pPr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Каз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Ернур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Жумаш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;</w:t>
                        </w:r>
                      </w:p>
                      <w:p w:rsidR="009E0E2C" w:rsidRPr="00AA7B4C" w:rsidRDefault="009E0E2C" w:rsidP="009E0E2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Калт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Абдулл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Габдылманапул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</w:tcPr>
                      <w:p w:rsidR="009E0E2C" w:rsidRPr="00AA7B4C" w:rsidRDefault="009E0E2C" w:rsidP="009E0E2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2</w:t>
                        </w:r>
                      </w:p>
                    </w:tc>
                    <w:tc>
                      <w:tcPr>
                        <w:tcW w:w="435" w:type="pct"/>
                      </w:tcPr>
                      <w:p w:rsidR="009E0E2C" w:rsidRPr="00AA7B4C" w:rsidRDefault="009E0E2C" w:rsidP="009E0E2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8.08.2025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B13708" w:rsidRPr="00AA7B4C" w:rsidRDefault="00B13708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</w:tcPr>
                      <w:p w:rsidR="00B13708" w:rsidRPr="00AA7B4C" w:rsidRDefault="00B13708" w:rsidP="00B137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47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491" w:type="pct"/>
                      </w:tcPr>
                      <w:p w:rsidR="00B13708" w:rsidRPr="00AA7B4C" w:rsidRDefault="00B13708" w:rsidP="00B137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B13708" w:rsidRPr="00AA7B4C" w:rsidRDefault="00B13708" w:rsidP="00B137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H02H 3/05 </w:t>
                        </w:r>
                      </w:p>
                    </w:tc>
                    <w:tc>
                      <w:tcPr>
                        <w:tcW w:w="471" w:type="pct"/>
                      </w:tcPr>
                      <w:p w:rsidR="00B13708" w:rsidRPr="00AA7B4C" w:rsidRDefault="00B13708" w:rsidP="00B137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2024/0425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B13708" w:rsidRPr="00AA7B4C" w:rsidRDefault="00B13708" w:rsidP="00B137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29.05.2024</w:t>
                        </w:r>
                      </w:p>
                    </w:tc>
                    <w:tc>
                      <w:tcPr>
                        <w:tcW w:w="898" w:type="pct"/>
                      </w:tcPr>
                      <w:p w:rsidR="00B13708" w:rsidRPr="00AA7B4C" w:rsidRDefault="00B13708" w:rsidP="00B137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Устройство защиты линий в схеме пятиугольника с тремя линиями и двумя блоками генератор-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трансформато</w:t>
                        </w:r>
                        <w:proofErr w:type="spellEnd"/>
                      </w:p>
                    </w:tc>
                    <w:tc>
                      <w:tcPr>
                        <w:tcW w:w="910" w:type="pct"/>
                      </w:tcPr>
                      <w:p w:rsidR="00B13708" w:rsidRPr="00AA7B4C" w:rsidRDefault="00B13708" w:rsidP="00B137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</w:p>
                      <w:p w:rsidR="00B13708" w:rsidRPr="00AA7B4C" w:rsidRDefault="00B13708" w:rsidP="00B137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з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нур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ш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B13708" w:rsidRPr="00AA7B4C" w:rsidRDefault="00B13708" w:rsidP="00B137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</w:tcPr>
                      <w:p w:rsidR="00B13708" w:rsidRPr="00AA7B4C" w:rsidRDefault="00B13708" w:rsidP="00B137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2</w:t>
                        </w:r>
                      </w:p>
                    </w:tc>
                    <w:tc>
                      <w:tcPr>
                        <w:tcW w:w="435" w:type="pct"/>
                      </w:tcPr>
                      <w:p w:rsidR="00B13708" w:rsidRPr="00AA7B4C" w:rsidRDefault="00B13708" w:rsidP="00B137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8.08.2025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877450" w:rsidRPr="00AA7B4C" w:rsidRDefault="00877450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</w:tcPr>
                      <w:p w:rsidR="00877450" w:rsidRPr="00AA7B4C" w:rsidRDefault="0087745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474</w:t>
                        </w:r>
                      </w:p>
                    </w:tc>
                    <w:tc>
                      <w:tcPr>
                        <w:tcW w:w="491" w:type="pct"/>
                      </w:tcPr>
                      <w:p w:rsidR="00877450" w:rsidRPr="00AA7B4C" w:rsidRDefault="0087745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877450" w:rsidRPr="00AA7B4C" w:rsidRDefault="00877450" w:rsidP="00B137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3/05 </w:t>
                        </w:r>
                      </w:p>
                    </w:tc>
                    <w:tc>
                      <w:tcPr>
                        <w:tcW w:w="471" w:type="pct"/>
                      </w:tcPr>
                      <w:p w:rsidR="00877450" w:rsidRPr="00AA7B4C" w:rsidRDefault="0087745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4/0427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877450" w:rsidRPr="00AA7B4C" w:rsidRDefault="0087745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9.05.2024</w:t>
                        </w:r>
                      </w:p>
                    </w:tc>
                    <w:tc>
                      <w:tcPr>
                        <w:tcW w:w="898" w:type="pct"/>
                      </w:tcPr>
                      <w:p w:rsidR="00877450" w:rsidRPr="00AA7B4C" w:rsidRDefault="0087745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защиты блоков генератор-трансформатор с тремя линиями и тремя блоками генератор</w:t>
                        </w:r>
                        <w:r w:rsidR="0007261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рансформатор</w:t>
                        </w:r>
                      </w:p>
                    </w:tc>
                    <w:tc>
                      <w:tcPr>
                        <w:tcW w:w="910" w:type="pct"/>
                      </w:tcPr>
                      <w:p w:rsidR="00072611" w:rsidRPr="00AA7B4C" w:rsidRDefault="0087745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</w:p>
                      <w:p w:rsidR="00072611" w:rsidRPr="00AA7B4C" w:rsidRDefault="0087745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з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нур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ш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877450" w:rsidRPr="00AA7B4C" w:rsidRDefault="0087745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юсен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енисгу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гипар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</w:tcPr>
                      <w:p w:rsidR="00877450" w:rsidRPr="00AA7B4C" w:rsidRDefault="0087745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2</w:t>
                        </w:r>
                      </w:p>
                    </w:tc>
                    <w:tc>
                      <w:tcPr>
                        <w:tcW w:w="435" w:type="pct"/>
                      </w:tcPr>
                      <w:p w:rsidR="00877450" w:rsidRPr="00AA7B4C" w:rsidRDefault="0087745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8.08.2025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0B6B8C" w:rsidRPr="00AA7B4C" w:rsidRDefault="000B6B8C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</w:tcPr>
                      <w:p w:rsidR="000B6B8C" w:rsidRPr="00AA7B4C" w:rsidRDefault="000B6B8C" w:rsidP="000B6B8C">
                        <w:pPr>
                          <w:shd w:val="clear" w:color="auto" w:fill="FFFFFF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A7B4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7582</w:t>
                        </w:r>
                      </w:p>
                      <w:p w:rsidR="000B6B8C" w:rsidRPr="00AA7B4C" w:rsidRDefault="000B6B8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1" w:type="pct"/>
                      </w:tcPr>
                      <w:p w:rsidR="000B6B8C" w:rsidRPr="00AA7B4C" w:rsidRDefault="000B6B8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C920C9" w:rsidRPr="00AA7B4C" w:rsidRDefault="00C920C9" w:rsidP="00C920C9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В22</w:t>
                        </w:r>
                        <w:r w:rsidRPr="00AA7B4C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D</w:t>
                        </w:r>
                        <w:r w:rsidRPr="00AA7B4C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1/04</w:t>
                        </w:r>
                      </w:p>
                      <w:p w:rsidR="000B6B8C" w:rsidRPr="00AA7B4C" w:rsidRDefault="000B6B8C" w:rsidP="00B137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1" w:type="pct"/>
                      </w:tcPr>
                      <w:p w:rsidR="000B6B8C" w:rsidRPr="00AA7B4C" w:rsidRDefault="00F71A7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2024/0649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0B6B8C" w:rsidRPr="00AA7B4C" w:rsidRDefault="00E60ABA" w:rsidP="00F71A7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0F1F2"/>
                          </w:rPr>
                          <w:t>06.08.2024</w:t>
                        </w:r>
                        <w:r w:rsidR="00F71A7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</w:p>
                    </w:tc>
                    <w:tc>
                      <w:tcPr>
                        <w:tcW w:w="898" w:type="pct"/>
                      </w:tcPr>
                      <w:p w:rsidR="00F71A71" w:rsidRPr="00AA7B4C" w:rsidRDefault="00F71A71" w:rsidP="00F71A71">
                        <w:pPr>
                          <w:shd w:val="clear" w:color="auto" w:fill="FFFFFF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A7B4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пособ   непрерывного   литья   полой</w:t>
                        </w:r>
                      </w:p>
                      <w:p w:rsidR="00F71A71" w:rsidRPr="00AA7B4C" w:rsidRDefault="00F71A71" w:rsidP="00F71A71">
                        <w:pPr>
                          <w:shd w:val="clear" w:color="auto" w:fill="FFFFFF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A7B4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заготовки</w:t>
                        </w:r>
                      </w:p>
                      <w:p w:rsidR="000B6B8C" w:rsidRPr="00AA7B4C" w:rsidRDefault="000B6B8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0" w:type="pct"/>
                      </w:tcPr>
                      <w:p w:rsidR="00334925" w:rsidRPr="00AA7B4C" w:rsidRDefault="00334925" w:rsidP="00334925">
                        <w:pPr>
                          <w:shd w:val="clear" w:color="auto" w:fill="FFFFFF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Жакупова</w:t>
                        </w:r>
                        <w:proofErr w:type="spellEnd"/>
                        <w:r w:rsidRPr="00AA7B4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ай</w:t>
                        </w:r>
                        <w:proofErr w:type="spellEnd"/>
                        <w:r w:rsidRPr="00AA7B4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олепбергеновна</w:t>
                        </w:r>
                        <w:proofErr w:type="spellEnd"/>
                        <w:r w:rsidRPr="00AA7B4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</w:p>
                      <w:p w:rsidR="00334925" w:rsidRPr="00AA7B4C" w:rsidRDefault="00334925" w:rsidP="00334925">
                        <w:pPr>
                          <w:shd w:val="clear" w:color="auto" w:fill="FFFFFF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Жакупов</w:t>
                        </w:r>
                        <w:proofErr w:type="spellEnd"/>
                        <w:r w:rsidRPr="00AA7B4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либек</w:t>
                        </w:r>
                        <w:proofErr w:type="spellEnd"/>
                        <w:r w:rsidRPr="00AA7B4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ыгматуллович</w:t>
                        </w:r>
                        <w:proofErr w:type="spellEnd"/>
                        <w:r w:rsidRPr="00AA7B4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</w:p>
                      <w:p w:rsidR="000B6B8C" w:rsidRPr="00AA7B4C" w:rsidRDefault="00334925" w:rsidP="00334925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Богомолов Алексей Витальевич </w:t>
                        </w:r>
                      </w:p>
                    </w:tc>
                    <w:tc>
                      <w:tcPr>
                        <w:tcW w:w="295" w:type="pct"/>
                      </w:tcPr>
                      <w:p w:rsidR="000B6B8C" w:rsidRPr="00AA7B4C" w:rsidRDefault="00F71A7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2</w:t>
                        </w:r>
                      </w:p>
                    </w:tc>
                    <w:tc>
                      <w:tcPr>
                        <w:tcW w:w="435" w:type="pct"/>
                      </w:tcPr>
                      <w:p w:rsidR="000B6B8C" w:rsidRPr="00AA7B4C" w:rsidRDefault="00F71A7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17.10.2025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1557BE" w:rsidRPr="00AA7B4C" w:rsidRDefault="001557BE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</w:tcPr>
                      <w:p w:rsidR="001557BE" w:rsidRPr="00AA7B4C" w:rsidRDefault="00C723C3" w:rsidP="00C723C3">
                        <w:pPr>
                          <w:shd w:val="clear" w:color="auto" w:fill="FFFFFF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631</w:t>
                        </w:r>
                      </w:p>
                    </w:tc>
                    <w:tc>
                      <w:tcPr>
                        <w:tcW w:w="491" w:type="pct"/>
                      </w:tcPr>
                      <w:p w:rsidR="001557BE" w:rsidRPr="00AA7B4C" w:rsidRDefault="00EC305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ED4454" w:rsidRPr="00AA7B4C" w:rsidRDefault="00ED4454" w:rsidP="00ED4454">
                        <w:pPr>
                          <w:pStyle w:val="ad"/>
                          <w:tabs>
                            <w:tab w:val="left" w:pos="-4500"/>
                          </w:tabs>
                          <w:spacing w:after="0" w:line="360" w:lineRule="auto"/>
                          <w:ind w:left="0"/>
                          <w:jc w:val="right"/>
                          <w:rPr>
                            <w:caps/>
                          </w:rPr>
                        </w:pPr>
                        <w:r w:rsidRPr="00AA7B4C">
                          <w:rPr>
                            <w:caps/>
                          </w:rPr>
                          <w:t>Н02Н3/08</w:t>
                        </w:r>
                      </w:p>
                      <w:p w:rsidR="001557BE" w:rsidRPr="00AA7B4C" w:rsidRDefault="001557BE" w:rsidP="00C920C9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1" w:type="pct"/>
                      </w:tcPr>
                      <w:p w:rsidR="001557BE" w:rsidRPr="00AA7B4C" w:rsidRDefault="00C723C3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4/0691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1557BE" w:rsidRPr="00AA7B4C" w:rsidRDefault="00C723C3" w:rsidP="00F71A71">
                        <w:pPr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0F1F2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.08.2024</w:t>
                        </w:r>
                      </w:p>
                    </w:tc>
                    <w:tc>
                      <w:tcPr>
                        <w:tcW w:w="898" w:type="pct"/>
                      </w:tcPr>
                      <w:p w:rsidR="001557BE" w:rsidRPr="00AA7B4C" w:rsidRDefault="00C723C3" w:rsidP="00F71A71">
                        <w:pPr>
                          <w:shd w:val="clear" w:color="auto" w:fill="FFFFFF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максимальной токовой защиты на терморезисторе</w:t>
                        </w:r>
                      </w:p>
                    </w:tc>
                    <w:tc>
                      <w:tcPr>
                        <w:tcW w:w="910" w:type="pct"/>
                      </w:tcPr>
                      <w:p w:rsidR="00A65E05" w:rsidRPr="00AA7B4C" w:rsidRDefault="00A65E05" w:rsidP="00A65E05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65E05" w:rsidRPr="00AA7B4C" w:rsidRDefault="00A65E05" w:rsidP="00A65E05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адыков Еркин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окмухамедович</w:t>
                        </w:r>
                        <w:proofErr w:type="spellEnd"/>
                      </w:p>
                      <w:p w:rsidR="001557BE" w:rsidRPr="00AA7B4C" w:rsidRDefault="00A65E05" w:rsidP="00A65E05">
                        <w:pPr>
                          <w:shd w:val="clear" w:color="auto" w:fill="FFFFFF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хан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урл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урызба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ислов Александр </w:t>
                        </w:r>
                        <w:proofErr w:type="gram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трович  Талипов</w:t>
                        </w:r>
                        <w:proofErr w:type="gram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лжас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нарбек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</w:tcPr>
                      <w:p w:rsidR="001557BE" w:rsidRPr="00AA7B4C" w:rsidRDefault="00766A1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7</w:t>
                        </w:r>
                      </w:p>
                    </w:tc>
                    <w:tc>
                      <w:tcPr>
                        <w:tcW w:w="435" w:type="pct"/>
                      </w:tcPr>
                      <w:p w:rsidR="001557BE" w:rsidRPr="00AA7B4C" w:rsidRDefault="00C3077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.11.2025</w:t>
                        </w:r>
                      </w:p>
                    </w:tc>
                  </w:tr>
                  <w:tr w:rsidR="00B65E94" w:rsidRPr="00AA7B4C" w:rsidTr="00F47BA9">
                    <w:tc>
                      <w:tcPr>
                        <w:tcW w:w="173" w:type="pct"/>
                      </w:tcPr>
                      <w:p w:rsidR="001557BE" w:rsidRPr="00AA7B4C" w:rsidRDefault="001557BE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</w:tcPr>
                      <w:p w:rsidR="001557BE" w:rsidRPr="00AA7B4C" w:rsidRDefault="00EC3052" w:rsidP="00EC3052">
                        <w:pPr>
                          <w:shd w:val="clear" w:color="auto" w:fill="FFFFFF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632</w:t>
                        </w:r>
                      </w:p>
                    </w:tc>
                    <w:tc>
                      <w:tcPr>
                        <w:tcW w:w="491" w:type="pct"/>
                      </w:tcPr>
                      <w:p w:rsidR="001557BE" w:rsidRPr="00AA7B4C" w:rsidRDefault="00EC305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72644E" w:rsidRPr="00AA7B4C" w:rsidRDefault="0072644E" w:rsidP="0072644E">
                        <w:pPr>
                          <w:pStyle w:val="references"/>
                          <w:numPr>
                            <w:ilvl w:val="0"/>
                            <w:numId w:val="0"/>
                          </w:numPr>
                          <w:tabs>
                            <w:tab w:val="left" w:pos="708"/>
                          </w:tabs>
                          <w:spacing w:after="0" w:line="360" w:lineRule="auto"/>
                          <w:jc w:val="right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AA7B4C">
                          <w:rPr>
                            <w:rFonts w:eastAsia="Calibri"/>
                            <w:noProof w:val="0"/>
                            <w:sz w:val="24"/>
                            <w:szCs w:val="24"/>
                            <w:lang w:val="ru-RU"/>
                          </w:rPr>
                          <w:t>G01R33/02</w:t>
                        </w:r>
                      </w:p>
                      <w:p w:rsidR="001557BE" w:rsidRPr="00AA7B4C" w:rsidRDefault="001557BE" w:rsidP="00C920C9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1" w:type="pct"/>
                      </w:tcPr>
                      <w:p w:rsidR="001557BE" w:rsidRPr="00AA7B4C" w:rsidRDefault="00AE175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4/0707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1557BE" w:rsidRPr="00AA7B4C" w:rsidRDefault="00AE1750" w:rsidP="00F71A71">
                        <w:pPr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0F1F2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9.08.2024</w:t>
                        </w:r>
                      </w:p>
                    </w:tc>
                    <w:tc>
                      <w:tcPr>
                        <w:tcW w:w="898" w:type="pct"/>
                      </w:tcPr>
                      <w:p w:rsidR="001557BE" w:rsidRPr="00AA7B4C" w:rsidRDefault="00C073E8" w:rsidP="00F71A71">
                        <w:pPr>
                          <w:shd w:val="clear" w:color="auto" w:fill="FFFFFF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исследования электромагнитных полей</w:t>
                        </w:r>
                      </w:p>
                    </w:tc>
                    <w:tc>
                      <w:tcPr>
                        <w:tcW w:w="910" w:type="pct"/>
                      </w:tcPr>
                      <w:p w:rsidR="00D234A9" w:rsidRPr="00AA7B4C" w:rsidRDefault="00C073E8" w:rsidP="00D234A9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  <w:r w:rsidR="00D234A9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:rsidR="001557BE" w:rsidRPr="00AA7B4C" w:rsidRDefault="00C073E8" w:rsidP="00D234A9">
                        <w:pPr>
                          <w:shd w:val="clear" w:color="auto" w:fill="FFFFFF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ислов Александр Петрович</w:t>
                        </w:r>
                      </w:p>
                    </w:tc>
                    <w:tc>
                      <w:tcPr>
                        <w:tcW w:w="295" w:type="pct"/>
                      </w:tcPr>
                      <w:p w:rsidR="001557BE" w:rsidRPr="00AA7B4C" w:rsidRDefault="00766A1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7</w:t>
                        </w:r>
                      </w:p>
                    </w:tc>
                    <w:tc>
                      <w:tcPr>
                        <w:tcW w:w="435" w:type="pct"/>
                      </w:tcPr>
                      <w:p w:rsidR="001557BE" w:rsidRPr="00AA7B4C" w:rsidRDefault="00C3077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.11.2025</w:t>
                        </w:r>
                      </w:p>
                    </w:tc>
                  </w:tr>
                  <w:tr w:rsidR="008D65B2" w:rsidRPr="00AA7B4C" w:rsidTr="00F47BA9">
                    <w:tc>
                      <w:tcPr>
                        <w:tcW w:w="173" w:type="pct"/>
                      </w:tcPr>
                      <w:p w:rsidR="008D65B2" w:rsidRPr="00AA7B4C" w:rsidRDefault="008D65B2" w:rsidP="008D65B2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</w:tcPr>
                      <w:p w:rsidR="008D65B2" w:rsidRPr="00A04BCD" w:rsidRDefault="00AA7B4C" w:rsidP="008D65B2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04BC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37644</w:t>
                        </w:r>
                      </w:p>
                    </w:tc>
                    <w:tc>
                      <w:tcPr>
                        <w:tcW w:w="491" w:type="pct"/>
                      </w:tcPr>
                      <w:p w:rsidR="008D65B2" w:rsidRPr="00A04BCD" w:rsidRDefault="008D65B2" w:rsidP="008D65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04BC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8D65B2" w:rsidRPr="00A04BCD" w:rsidRDefault="003A3034" w:rsidP="003A3034">
                        <w:pPr>
                          <w:pStyle w:val="references"/>
                          <w:numPr>
                            <w:ilvl w:val="0"/>
                            <w:numId w:val="0"/>
                          </w:numPr>
                          <w:tabs>
                            <w:tab w:val="left" w:pos="708"/>
                          </w:tabs>
                          <w:spacing w:after="0" w:line="240" w:lineRule="auto"/>
                          <w:jc w:val="right"/>
                          <w:rPr>
                            <w:rFonts w:eastAsia="Calibri"/>
                            <w:noProof w:val="0"/>
                            <w:sz w:val="24"/>
                            <w:szCs w:val="24"/>
                            <w:lang w:val="ru-RU"/>
                          </w:rPr>
                        </w:pPr>
                        <w:r w:rsidRPr="00A04BCD">
                          <w:rPr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H02H 7/2</w:t>
                        </w:r>
                        <w:bookmarkStart w:id="0" w:name="_GoBack"/>
                        <w:bookmarkEnd w:id="0"/>
                        <w:r w:rsidRPr="00A04BCD">
                          <w:rPr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6</w:t>
                        </w:r>
                      </w:p>
                    </w:tc>
                    <w:tc>
                      <w:tcPr>
                        <w:tcW w:w="471" w:type="pct"/>
                      </w:tcPr>
                      <w:p w:rsidR="008D65B2" w:rsidRPr="00A04BCD" w:rsidRDefault="00AA7B4C" w:rsidP="003A303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04BC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2024/0723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8D65B2" w:rsidRPr="00A04BCD" w:rsidRDefault="00AA7B4C" w:rsidP="003A303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04BC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4.09.2024</w:t>
                        </w:r>
                      </w:p>
                    </w:tc>
                    <w:tc>
                      <w:tcPr>
                        <w:tcW w:w="898" w:type="pct"/>
                      </w:tcPr>
                      <w:p w:rsidR="008D65B2" w:rsidRPr="00AA7B4C" w:rsidRDefault="00AA7B4C" w:rsidP="008D65B2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Устройство защиты линии электропередачи из двух параллельно соединенных кабелей от однофазного замыкания на землю</w:t>
                        </w:r>
                      </w:p>
                    </w:tc>
                    <w:tc>
                      <w:tcPr>
                        <w:tcW w:w="910" w:type="pct"/>
                      </w:tcPr>
                      <w:p w:rsidR="00C507C3" w:rsidRPr="002426BD" w:rsidRDefault="0088601D" w:rsidP="0088601D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Новожилов Александр</w:t>
                        </w:r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Николаевич</w:t>
                        </w:r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; Новожилов Тимофей Александрович; </w:t>
                        </w:r>
                        <w:proofErr w:type="spellStart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Исабеков</w:t>
                        </w:r>
                        <w:proofErr w:type="spellEnd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Жанат</w:t>
                        </w:r>
                        <w:proofErr w:type="spellEnd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Бейсембаевич</w:t>
                        </w:r>
                        <w:proofErr w:type="spellEnd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; </w:t>
                        </w:r>
                      </w:p>
                      <w:p w:rsidR="00C507C3" w:rsidRPr="002426BD" w:rsidRDefault="0088601D" w:rsidP="0088601D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proofErr w:type="spellStart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Тюлюгенова</w:t>
                        </w:r>
                        <w:proofErr w:type="spellEnd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Ляззат</w:t>
                        </w:r>
                        <w:proofErr w:type="spellEnd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Балтабаевна</w:t>
                        </w:r>
                        <w:proofErr w:type="spellEnd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;</w:t>
                        </w:r>
                      </w:p>
                      <w:p w:rsidR="002426BD" w:rsidRPr="002426BD" w:rsidRDefault="0088601D" w:rsidP="00C507C3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proofErr w:type="spellStart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Исабекова</w:t>
                        </w:r>
                        <w:proofErr w:type="spellEnd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Бибигуль</w:t>
                        </w:r>
                        <w:proofErr w:type="spellEnd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Бейсембаевна</w:t>
                        </w:r>
                        <w:proofErr w:type="spellEnd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; </w:t>
                        </w:r>
                      </w:p>
                      <w:p w:rsidR="002426BD" w:rsidRPr="002426BD" w:rsidRDefault="0088601D" w:rsidP="00C507C3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proofErr w:type="spellStart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Жантлесова</w:t>
                        </w:r>
                        <w:proofErr w:type="spellEnd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Асемгуль</w:t>
                        </w:r>
                        <w:proofErr w:type="spellEnd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Бейсембаевна</w:t>
                        </w:r>
                        <w:proofErr w:type="spellEnd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; </w:t>
                        </w:r>
                      </w:p>
                      <w:p w:rsidR="008D65B2" w:rsidRPr="00AA7B4C" w:rsidRDefault="0088601D" w:rsidP="00C507C3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Талипов </w:t>
                        </w:r>
                        <w:proofErr w:type="spellStart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Олжас</w:t>
                        </w:r>
                        <w:proofErr w:type="spellEnd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Манарбекович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color w:val="262626"/>
                            <w:sz w:val="18"/>
                            <w:szCs w:val="18"/>
                            <w:shd w:val="clear" w:color="auto" w:fill="FFFFFF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</w:tcPr>
                      <w:p w:rsidR="008D65B2" w:rsidRPr="00AA7B4C" w:rsidRDefault="00AA7B4C" w:rsidP="008D65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8</w:t>
                        </w:r>
                      </w:p>
                    </w:tc>
                    <w:tc>
                      <w:tcPr>
                        <w:tcW w:w="435" w:type="pct"/>
                      </w:tcPr>
                      <w:p w:rsidR="008D65B2" w:rsidRPr="00AA7B4C" w:rsidRDefault="008D65B2" w:rsidP="008D65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11.2025</w:t>
                        </w:r>
                      </w:p>
                    </w:tc>
                  </w:tr>
                  <w:tr w:rsidR="008D65B2" w:rsidRPr="00AA7B4C" w:rsidTr="00F47BA9">
                    <w:tc>
                      <w:tcPr>
                        <w:tcW w:w="173" w:type="pct"/>
                      </w:tcPr>
                      <w:p w:rsidR="008D65B2" w:rsidRPr="00AA7B4C" w:rsidRDefault="008D65B2" w:rsidP="008D65B2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7" w:type="pct"/>
                      </w:tcPr>
                      <w:p w:rsidR="008D65B2" w:rsidRPr="00A04BCD" w:rsidRDefault="00AA7B4C" w:rsidP="00AA7B4C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04BC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3764</w:t>
                        </w:r>
                        <w:r w:rsidRPr="00A04BC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5</w:t>
                        </w:r>
                      </w:p>
                    </w:tc>
                    <w:tc>
                      <w:tcPr>
                        <w:tcW w:w="491" w:type="pct"/>
                      </w:tcPr>
                      <w:p w:rsidR="008D65B2" w:rsidRPr="00A04BCD" w:rsidRDefault="008D65B2" w:rsidP="008D65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04BC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8D65B2" w:rsidRPr="00A04BCD" w:rsidRDefault="003A3034" w:rsidP="003A3034">
                        <w:pPr>
                          <w:pStyle w:val="references"/>
                          <w:numPr>
                            <w:ilvl w:val="0"/>
                            <w:numId w:val="0"/>
                          </w:numPr>
                          <w:tabs>
                            <w:tab w:val="left" w:pos="708"/>
                          </w:tabs>
                          <w:spacing w:after="0" w:line="240" w:lineRule="auto"/>
                          <w:jc w:val="right"/>
                          <w:rPr>
                            <w:rFonts w:eastAsia="Calibri"/>
                            <w:noProof w:val="0"/>
                            <w:sz w:val="24"/>
                            <w:szCs w:val="24"/>
                            <w:lang w:val="ru-RU"/>
                          </w:rPr>
                        </w:pPr>
                        <w:r w:rsidRPr="00A04BCD">
                          <w:rPr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H02H 7/26</w:t>
                        </w:r>
                      </w:p>
                    </w:tc>
                    <w:tc>
                      <w:tcPr>
                        <w:tcW w:w="471" w:type="pct"/>
                      </w:tcPr>
                      <w:p w:rsidR="008D65B2" w:rsidRPr="00A04BCD" w:rsidRDefault="00AA7B4C" w:rsidP="003A303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04BC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2024/0724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8D65B2" w:rsidRPr="00A04BCD" w:rsidRDefault="00AA7B4C" w:rsidP="003A303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04BC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4.09.2024</w:t>
                        </w:r>
                      </w:p>
                    </w:tc>
                    <w:tc>
                      <w:tcPr>
                        <w:tcW w:w="898" w:type="pct"/>
                      </w:tcPr>
                      <w:p w:rsidR="008D65B2" w:rsidRPr="00AA7B4C" w:rsidRDefault="00AA7B4C" w:rsidP="008D65B2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Селективное устройство защиты кабельной линии электропередачи из трех кабелей от однофазного замыкания нам землю в сети с изолированной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нейтралью</w:t>
                        </w:r>
                        <w:proofErr w:type="spellEnd"/>
                      </w:p>
                    </w:tc>
                    <w:tc>
                      <w:tcPr>
                        <w:tcW w:w="910" w:type="pct"/>
                      </w:tcPr>
                      <w:p w:rsidR="002426BD" w:rsidRPr="00670634" w:rsidRDefault="0088601D" w:rsidP="002426BD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Новожилов Александр Николаевич</w:t>
                        </w:r>
                        <w:r w:rsidR="002426BD"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;</w:t>
                        </w:r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</w:p>
                      <w:p w:rsidR="002426BD" w:rsidRPr="00670634" w:rsidRDefault="0088601D" w:rsidP="002426BD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Новожилов Тимофей Александрович;</w:t>
                        </w:r>
                      </w:p>
                      <w:p w:rsidR="002426BD" w:rsidRPr="00670634" w:rsidRDefault="0088601D" w:rsidP="002426BD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proofErr w:type="spellStart"/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Исабеков</w:t>
                        </w:r>
                        <w:proofErr w:type="spellEnd"/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Жанат</w:t>
                        </w:r>
                        <w:proofErr w:type="spellEnd"/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Бейсембаевич</w:t>
                        </w:r>
                        <w:proofErr w:type="spellEnd"/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; </w:t>
                        </w:r>
                      </w:p>
                      <w:p w:rsidR="002426BD" w:rsidRPr="00670634" w:rsidRDefault="0088601D" w:rsidP="002426BD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proofErr w:type="spellStart"/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Тюлюгенова</w:t>
                        </w:r>
                        <w:proofErr w:type="spellEnd"/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Ляззат</w:t>
                        </w:r>
                        <w:proofErr w:type="spellEnd"/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Балтабаевна</w:t>
                        </w:r>
                        <w:proofErr w:type="spellEnd"/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;</w:t>
                        </w:r>
                      </w:p>
                      <w:p w:rsidR="002426BD" w:rsidRPr="00670634" w:rsidRDefault="0088601D" w:rsidP="002426BD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proofErr w:type="spellStart"/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Исабекова</w:t>
                        </w:r>
                        <w:proofErr w:type="spellEnd"/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Бибигуль</w:t>
                        </w:r>
                        <w:proofErr w:type="spellEnd"/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Бейсембаевна</w:t>
                        </w:r>
                        <w:proofErr w:type="spellEnd"/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;</w:t>
                        </w:r>
                      </w:p>
                      <w:p w:rsidR="008D65B2" w:rsidRPr="00AA7B4C" w:rsidRDefault="0088601D" w:rsidP="002426BD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Жантлесова</w:t>
                        </w:r>
                        <w:proofErr w:type="spellEnd"/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Асемгуль</w:t>
                        </w:r>
                        <w:proofErr w:type="spellEnd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18"/>
                            <w:szCs w:val="18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18"/>
                            <w:szCs w:val="18"/>
                            <w:shd w:val="clear" w:color="auto" w:fill="FFFFFF"/>
                          </w:rPr>
                          <w:t>Бейсембаевна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</w:tcPr>
                      <w:p w:rsidR="008D65B2" w:rsidRPr="00AA7B4C" w:rsidRDefault="00AA7B4C" w:rsidP="008D65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8</w:t>
                        </w:r>
                      </w:p>
                    </w:tc>
                    <w:tc>
                      <w:tcPr>
                        <w:tcW w:w="435" w:type="pct"/>
                      </w:tcPr>
                      <w:p w:rsidR="008D65B2" w:rsidRPr="00AA7B4C" w:rsidRDefault="008D65B2" w:rsidP="008D65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11.2025</w:t>
                        </w:r>
                      </w:p>
                    </w:tc>
                  </w:tr>
                </w:tbl>
                <w:p w:rsidR="00BF050E" w:rsidRPr="00AA7B4C" w:rsidRDefault="00BF050E" w:rsidP="005C0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84848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F050E" w:rsidRPr="00AA7B4C" w:rsidRDefault="00BF050E" w:rsidP="005C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BF050E" w:rsidRPr="00AA7B4C" w:rsidRDefault="00BF050E" w:rsidP="005C0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F050E" w:rsidRPr="00AA7B4C" w:rsidSect="009479C0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674" w:rsidRDefault="006D1674" w:rsidP="00BB6CC4">
      <w:pPr>
        <w:spacing w:after="0" w:line="240" w:lineRule="auto"/>
      </w:pPr>
      <w:r>
        <w:separator/>
      </w:r>
    </w:p>
  </w:endnote>
  <w:endnote w:type="continuationSeparator" w:id="0">
    <w:p w:rsidR="006D1674" w:rsidRDefault="006D1674" w:rsidP="00BB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5096347"/>
      <w:docPartObj>
        <w:docPartGallery w:val="Page Numbers (Bottom of Page)"/>
        <w:docPartUnique/>
      </w:docPartObj>
    </w:sdtPr>
    <w:sdtEndPr/>
    <w:sdtContent>
      <w:p w:rsidR="00C073E8" w:rsidRDefault="00C073E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BCD">
          <w:rPr>
            <w:noProof/>
          </w:rPr>
          <w:t>21</w:t>
        </w:r>
        <w:r>
          <w:fldChar w:fldCharType="end"/>
        </w:r>
      </w:p>
    </w:sdtContent>
  </w:sdt>
  <w:p w:rsidR="00C073E8" w:rsidRDefault="00C073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674" w:rsidRDefault="006D1674" w:rsidP="00BB6CC4">
      <w:pPr>
        <w:spacing w:after="0" w:line="240" w:lineRule="auto"/>
      </w:pPr>
      <w:r>
        <w:separator/>
      </w:r>
    </w:p>
  </w:footnote>
  <w:footnote w:type="continuationSeparator" w:id="0">
    <w:p w:rsidR="006D1674" w:rsidRDefault="006D1674" w:rsidP="00BB6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93A19"/>
    <w:multiLevelType w:val="hybridMultilevel"/>
    <w:tmpl w:val="1360A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A544A"/>
    <w:multiLevelType w:val="singleLevel"/>
    <w:tmpl w:val="C2C4873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" w15:restartNumberingAfterBreak="0">
    <w:nsid w:val="5B8E10A2"/>
    <w:multiLevelType w:val="hybridMultilevel"/>
    <w:tmpl w:val="998E7306"/>
    <w:lvl w:ilvl="0" w:tplc="64CA1C9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B7FDB"/>
    <w:multiLevelType w:val="hybridMultilevel"/>
    <w:tmpl w:val="9FE4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DB"/>
    <w:rsid w:val="000141A9"/>
    <w:rsid w:val="00024203"/>
    <w:rsid w:val="00025CA0"/>
    <w:rsid w:val="00047289"/>
    <w:rsid w:val="000610EB"/>
    <w:rsid w:val="000701BB"/>
    <w:rsid w:val="00070CDC"/>
    <w:rsid w:val="000716D9"/>
    <w:rsid w:val="00072611"/>
    <w:rsid w:val="000765C0"/>
    <w:rsid w:val="00077849"/>
    <w:rsid w:val="00087B66"/>
    <w:rsid w:val="00091514"/>
    <w:rsid w:val="000B6B8C"/>
    <w:rsid w:val="000C1D86"/>
    <w:rsid w:val="000D1C26"/>
    <w:rsid w:val="000D603F"/>
    <w:rsid w:val="000D6ECD"/>
    <w:rsid w:val="000E6FAE"/>
    <w:rsid w:val="0010274A"/>
    <w:rsid w:val="00115CF1"/>
    <w:rsid w:val="00151DCA"/>
    <w:rsid w:val="001557BE"/>
    <w:rsid w:val="0015624B"/>
    <w:rsid w:val="00176BE7"/>
    <w:rsid w:val="001A4C3B"/>
    <w:rsid w:val="001A502D"/>
    <w:rsid w:val="001B2F55"/>
    <w:rsid w:val="001C67E4"/>
    <w:rsid w:val="001E0732"/>
    <w:rsid w:val="001E6DF8"/>
    <w:rsid w:val="00200C15"/>
    <w:rsid w:val="00205509"/>
    <w:rsid w:val="00213E62"/>
    <w:rsid w:val="002153D3"/>
    <w:rsid w:val="002260FE"/>
    <w:rsid w:val="002411F3"/>
    <w:rsid w:val="002426BD"/>
    <w:rsid w:val="00251EB0"/>
    <w:rsid w:val="002608B8"/>
    <w:rsid w:val="00284DF7"/>
    <w:rsid w:val="00294AD8"/>
    <w:rsid w:val="0029586B"/>
    <w:rsid w:val="002B2801"/>
    <w:rsid w:val="002B7E78"/>
    <w:rsid w:val="002D394E"/>
    <w:rsid w:val="002D402F"/>
    <w:rsid w:val="002E2728"/>
    <w:rsid w:val="002F3466"/>
    <w:rsid w:val="00322341"/>
    <w:rsid w:val="00334925"/>
    <w:rsid w:val="003357CF"/>
    <w:rsid w:val="003358BF"/>
    <w:rsid w:val="003577CF"/>
    <w:rsid w:val="00386790"/>
    <w:rsid w:val="00393BA3"/>
    <w:rsid w:val="003A3034"/>
    <w:rsid w:val="003A47F8"/>
    <w:rsid w:val="003A76F6"/>
    <w:rsid w:val="003C41FB"/>
    <w:rsid w:val="003D4D80"/>
    <w:rsid w:val="003E217E"/>
    <w:rsid w:val="003E4828"/>
    <w:rsid w:val="00430B6D"/>
    <w:rsid w:val="004339B6"/>
    <w:rsid w:val="00441F56"/>
    <w:rsid w:val="0044534D"/>
    <w:rsid w:val="00447FAF"/>
    <w:rsid w:val="00453FAC"/>
    <w:rsid w:val="00464531"/>
    <w:rsid w:val="00477E81"/>
    <w:rsid w:val="00486452"/>
    <w:rsid w:val="00491B24"/>
    <w:rsid w:val="004A6777"/>
    <w:rsid w:val="004C5BD2"/>
    <w:rsid w:val="004E1869"/>
    <w:rsid w:val="004E5AD2"/>
    <w:rsid w:val="004F25F2"/>
    <w:rsid w:val="00510F39"/>
    <w:rsid w:val="0051484D"/>
    <w:rsid w:val="0053477C"/>
    <w:rsid w:val="0055036F"/>
    <w:rsid w:val="0055078E"/>
    <w:rsid w:val="00561DB4"/>
    <w:rsid w:val="00570163"/>
    <w:rsid w:val="005725E8"/>
    <w:rsid w:val="005764DF"/>
    <w:rsid w:val="005A498E"/>
    <w:rsid w:val="005B4385"/>
    <w:rsid w:val="005C029F"/>
    <w:rsid w:val="005D4DEB"/>
    <w:rsid w:val="005D644D"/>
    <w:rsid w:val="0060175A"/>
    <w:rsid w:val="00623DF4"/>
    <w:rsid w:val="00625DE9"/>
    <w:rsid w:val="006406F8"/>
    <w:rsid w:val="006477EA"/>
    <w:rsid w:val="0065308C"/>
    <w:rsid w:val="006658CD"/>
    <w:rsid w:val="00666AA2"/>
    <w:rsid w:val="00670634"/>
    <w:rsid w:val="00680855"/>
    <w:rsid w:val="00690970"/>
    <w:rsid w:val="006953D5"/>
    <w:rsid w:val="00696E17"/>
    <w:rsid w:val="006A1B3E"/>
    <w:rsid w:val="006C0BDE"/>
    <w:rsid w:val="006D1674"/>
    <w:rsid w:val="006D1BF1"/>
    <w:rsid w:val="006D275C"/>
    <w:rsid w:val="006D695D"/>
    <w:rsid w:val="006E41D6"/>
    <w:rsid w:val="006E4300"/>
    <w:rsid w:val="006E471B"/>
    <w:rsid w:val="0070557B"/>
    <w:rsid w:val="00713961"/>
    <w:rsid w:val="007224E9"/>
    <w:rsid w:val="007238A2"/>
    <w:rsid w:val="0072644E"/>
    <w:rsid w:val="00756F5D"/>
    <w:rsid w:val="00766A10"/>
    <w:rsid w:val="0077600B"/>
    <w:rsid w:val="00794F41"/>
    <w:rsid w:val="00795F11"/>
    <w:rsid w:val="007A7517"/>
    <w:rsid w:val="007B143A"/>
    <w:rsid w:val="007C768E"/>
    <w:rsid w:val="007D645E"/>
    <w:rsid w:val="007E72FA"/>
    <w:rsid w:val="00802C69"/>
    <w:rsid w:val="00806BB2"/>
    <w:rsid w:val="00811C3E"/>
    <w:rsid w:val="00825A49"/>
    <w:rsid w:val="00832C4D"/>
    <w:rsid w:val="0083656A"/>
    <w:rsid w:val="008369DA"/>
    <w:rsid w:val="00845660"/>
    <w:rsid w:val="00860510"/>
    <w:rsid w:val="008629CD"/>
    <w:rsid w:val="00877450"/>
    <w:rsid w:val="008835D0"/>
    <w:rsid w:val="0088601D"/>
    <w:rsid w:val="00892A24"/>
    <w:rsid w:val="00892F23"/>
    <w:rsid w:val="008938F1"/>
    <w:rsid w:val="008A4027"/>
    <w:rsid w:val="008B3307"/>
    <w:rsid w:val="008B3645"/>
    <w:rsid w:val="008C0201"/>
    <w:rsid w:val="008D65B2"/>
    <w:rsid w:val="008E7A9C"/>
    <w:rsid w:val="008F5ACD"/>
    <w:rsid w:val="008F67B6"/>
    <w:rsid w:val="00903FFC"/>
    <w:rsid w:val="0091132D"/>
    <w:rsid w:val="00914D88"/>
    <w:rsid w:val="00923EF8"/>
    <w:rsid w:val="00935EAE"/>
    <w:rsid w:val="009468B2"/>
    <w:rsid w:val="009479C0"/>
    <w:rsid w:val="00952441"/>
    <w:rsid w:val="00961305"/>
    <w:rsid w:val="009622EB"/>
    <w:rsid w:val="00986EEF"/>
    <w:rsid w:val="009A2103"/>
    <w:rsid w:val="009B69DC"/>
    <w:rsid w:val="009C3BDF"/>
    <w:rsid w:val="009D0FB7"/>
    <w:rsid w:val="009D303F"/>
    <w:rsid w:val="009E0E2C"/>
    <w:rsid w:val="00A04588"/>
    <w:rsid w:val="00A04BCD"/>
    <w:rsid w:val="00A11917"/>
    <w:rsid w:val="00A63132"/>
    <w:rsid w:val="00A65E05"/>
    <w:rsid w:val="00A71087"/>
    <w:rsid w:val="00A915EB"/>
    <w:rsid w:val="00A97EE6"/>
    <w:rsid w:val="00AA7B4C"/>
    <w:rsid w:val="00AB1813"/>
    <w:rsid w:val="00AC1DF9"/>
    <w:rsid w:val="00AC65D2"/>
    <w:rsid w:val="00AE02AE"/>
    <w:rsid w:val="00AE1750"/>
    <w:rsid w:val="00AF097B"/>
    <w:rsid w:val="00AF6BF9"/>
    <w:rsid w:val="00AF7F59"/>
    <w:rsid w:val="00B05275"/>
    <w:rsid w:val="00B10F9F"/>
    <w:rsid w:val="00B13708"/>
    <w:rsid w:val="00B217E0"/>
    <w:rsid w:val="00B302E8"/>
    <w:rsid w:val="00B3728D"/>
    <w:rsid w:val="00B45CCF"/>
    <w:rsid w:val="00B46CC4"/>
    <w:rsid w:val="00B5356E"/>
    <w:rsid w:val="00B537CC"/>
    <w:rsid w:val="00B5539A"/>
    <w:rsid w:val="00B6353E"/>
    <w:rsid w:val="00B65E94"/>
    <w:rsid w:val="00BA527F"/>
    <w:rsid w:val="00BB2E65"/>
    <w:rsid w:val="00BB6CC4"/>
    <w:rsid w:val="00BD1C35"/>
    <w:rsid w:val="00BE6378"/>
    <w:rsid w:val="00BF050E"/>
    <w:rsid w:val="00BF0F54"/>
    <w:rsid w:val="00BF7C77"/>
    <w:rsid w:val="00C006B8"/>
    <w:rsid w:val="00C06498"/>
    <w:rsid w:val="00C073E8"/>
    <w:rsid w:val="00C1149B"/>
    <w:rsid w:val="00C12A06"/>
    <w:rsid w:val="00C30770"/>
    <w:rsid w:val="00C507C3"/>
    <w:rsid w:val="00C51E9E"/>
    <w:rsid w:val="00C564E3"/>
    <w:rsid w:val="00C63F93"/>
    <w:rsid w:val="00C715AA"/>
    <w:rsid w:val="00C723C3"/>
    <w:rsid w:val="00C920C9"/>
    <w:rsid w:val="00CA2A06"/>
    <w:rsid w:val="00CA7825"/>
    <w:rsid w:val="00CB480B"/>
    <w:rsid w:val="00CC5190"/>
    <w:rsid w:val="00CD4998"/>
    <w:rsid w:val="00CF2274"/>
    <w:rsid w:val="00D04979"/>
    <w:rsid w:val="00D2265C"/>
    <w:rsid w:val="00D234A9"/>
    <w:rsid w:val="00D746D4"/>
    <w:rsid w:val="00D77D79"/>
    <w:rsid w:val="00D81AF0"/>
    <w:rsid w:val="00D84225"/>
    <w:rsid w:val="00D944DC"/>
    <w:rsid w:val="00DC652B"/>
    <w:rsid w:val="00DD4F86"/>
    <w:rsid w:val="00DE295A"/>
    <w:rsid w:val="00DE606D"/>
    <w:rsid w:val="00DE6E71"/>
    <w:rsid w:val="00DF5995"/>
    <w:rsid w:val="00E10E0D"/>
    <w:rsid w:val="00E13EA8"/>
    <w:rsid w:val="00E140C7"/>
    <w:rsid w:val="00E47BDD"/>
    <w:rsid w:val="00E60ABA"/>
    <w:rsid w:val="00E6116F"/>
    <w:rsid w:val="00EA3F4F"/>
    <w:rsid w:val="00EA461E"/>
    <w:rsid w:val="00EA5FC8"/>
    <w:rsid w:val="00EC3052"/>
    <w:rsid w:val="00EC48E4"/>
    <w:rsid w:val="00ED4454"/>
    <w:rsid w:val="00ED71DB"/>
    <w:rsid w:val="00EE27D3"/>
    <w:rsid w:val="00EE58A3"/>
    <w:rsid w:val="00EF2DC4"/>
    <w:rsid w:val="00F042E0"/>
    <w:rsid w:val="00F165B7"/>
    <w:rsid w:val="00F32E40"/>
    <w:rsid w:val="00F47BA9"/>
    <w:rsid w:val="00F64A17"/>
    <w:rsid w:val="00F71A71"/>
    <w:rsid w:val="00F84CA6"/>
    <w:rsid w:val="00F94D03"/>
    <w:rsid w:val="00FA221D"/>
    <w:rsid w:val="00FA7C05"/>
    <w:rsid w:val="00FD084A"/>
    <w:rsid w:val="00FD171B"/>
    <w:rsid w:val="00FE733F"/>
    <w:rsid w:val="00FE7836"/>
    <w:rsid w:val="00FF3BBF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5EDA1-5529-4CA5-AE83-96CF48BE6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D71D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D71D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D71D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D71D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x-vam">
    <w:name w:val="dx-vam"/>
    <w:basedOn w:val="a0"/>
    <w:rsid w:val="00ED71DB"/>
  </w:style>
  <w:style w:type="character" w:styleId="a3">
    <w:name w:val="Hyperlink"/>
    <w:basedOn w:val="a0"/>
    <w:uiPriority w:val="99"/>
    <w:semiHidden/>
    <w:unhideWhenUsed/>
    <w:rsid w:val="00ED71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7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1DB"/>
    <w:rPr>
      <w:rFonts w:ascii="Tahoma" w:hAnsi="Tahoma" w:cs="Tahoma"/>
      <w:sz w:val="16"/>
      <w:szCs w:val="16"/>
    </w:rPr>
  </w:style>
  <w:style w:type="character" w:customStyle="1" w:styleId="input-group-btn">
    <w:name w:val="input-group-btn"/>
    <w:basedOn w:val="a0"/>
    <w:rsid w:val="00BF050E"/>
  </w:style>
  <w:style w:type="character" w:styleId="a6">
    <w:name w:val="FollowedHyperlink"/>
    <w:basedOn w:val="a0"/>
    <w:uiPriority w:val="99"/>
    <w:semiHidden/>
    <w:unhideWhenUsed/>
    <w:rsid w:val="00BF050E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BB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6CC4"/>
  </w:style>
  <w:style w:type="paragraph" w:styleId="a9">
    <w:name w:val="footer"/>
    <w:basedOn w:val="a"/>
    <w:link w:val="aa"/>
    <w:uiPriority w:val="99"/>
    <w:unhideWhenUsed/>
    <w:rsid w:val="00BB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CC4"/>
  </w:style>
  <w:style w:type="paragraph" w:styleId="ab">
    <w:name w:val="List Paragraph"/>
    <w:basedOn w:val="a"/>
    <w:uiPriority w:val="34"/>
    <w:qFormat/>
    <w:rsid w:val="00DE295A"/>
    <w:pPr>
      <w:ind w:left="720"/>
      <w:contextualSpacing/>
    </w:pPr>
  </w:style>
  <w:style w:type="table" w:styleId="ac">
    <w:name w:val="Table Grid"/>
    <w:basedOn w:val="a1"/>
    <w:uiPriority w:val="59"/>
    <w:rsid w:val="0091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ED44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D4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s">
    <w:name w:val="references"/>
    <w:rsid w:val="0072644E"/>
    <w:pPr>
      <w:numPr>
        <w:numId w:val="4"/>
      </w:numPr>
      <w:tabs>
        <w:tab w:val="clear" w:pos="360"/>
        <w:tab w:val="num" w:pos="502"/>
      </w:tabs>
      <w:spacing w:after="50" w:line="180" w:lineRule="exact"/>
      <w:ind w:left="502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34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09688"/>
                        <w:left w:val="single" w:sz="12" w:space="0" w:color="009688"/>
                        <w:bottom w:val="single" w:sz="12" w:space="0" w:color="009688"/>
                        <w:right w:val="single" w:sz="12" w:space="0" w:color="009688"/>
                      </w:divBdr>
                      <w:divsChild>
                        <w:div w:id="80558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766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09688"/>
                        <w:left w:val="single" w:sz="12" w:space="0" w:color="009688"/>
                        <w:bottom w:val="single" w:sz="12" w:space="0" w:color="009688"/>
                        <w:right w:val="single" w:sz="12" w:space="0" w:color="009688"/>
                      </w:divBdr>
                      <w:divsChild>
                        <w:div w:id="1111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8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0C391-1258-46E8-9720-CAD55BB4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1</Pages>
  <Words>3824</Words>
  <Characters>2179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браменко Александр Павлович</cp:lastModifiedBy>
  <cp:revision>14</cp:revision>
  <dcterms:created xsi:type="dcterms:W3CDTF">2025-12-01T04:45:00Z</dcterms:created>
  <dcterms:modified xsi:type="dcterms:W3CDTF">2025-12-01T05:22:00Z</dcterms:modified>
</cp:coreProperties>
</file>